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F1" w:rsidRPr="00921126" w:rsidRDefault="004F1F01" w:rsidP="00921126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>М</w:t>
      </w:r>
      <w:r w:rsidR="00F17FF1" w:rsidRPr="00921126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</w:t>
      </w:r>
    </w:p>
    <w:p w:rsidR="00F17FF1" w:rsidRDefault="00F17FF1" w:rsidP="00921126">
      <w:pPr>
        <w:shd w:val="clear" w:color="auto" w:fill="FFFFFF"/>
        <w:spacing w:after="0" w:line="240" w:lineRule="auto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>«Детский сад</w:t>
      </w:r>
      <w:r w:rsidR="004F1F01" w:rsidRPr="00921126">
        <w:rPr>
          <w:rFonts w:ascii="Times New Roman" w:hAnsi="Times New Roman" w:cs="Times New Roman"/>
          <w:b/>
          <w:sz w:val="24"/>
          <w:szCs w:val="24"/>
        </w:rPr>
        <w:t xml:space="preserve"> №117»</w:t>
      </w:r>
    </w:p>
    <w:p w:rsidR="00921126" w:rsidRDefault="00921126" w:rsidP="00921126">
      <w:pPr>
        <w:shd w:val="clear" w:color="auto" w:fill="FFFFFF"/>
        <w:spacing w:after="0" w:line="240" w:lineRule="auto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26" w:rsidRPr="00921126" w:rsidRDefault="00921126" w:rsidP="00921126">
      <w:pPr>
        <w:shd w:val="clear" w:color="auto" w:fill="FFFFFF"/>
        <w:spacing w:after="0" w:line="240" w:lineRule="auto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26" w:rsidRPr="00921126" w:rsidRDefault="00921126" w:rsidP="00921126">
      <w:pPr>
        <w:shd w:val="clear" w:color="auto" w:fill="FFFFFF"/>
        <w:spacing w:after="0" w:line="240" w:lineRule="auto"/>
        <w:ind w:left="5529" w:right="72" w:hanging="10"/>
        <w:jc w:val="right"/>
        <w:rPr>
          <w:rFonts w:ascii="Times New Roman" w:hAnsi="Times New Roman" w:cs="Times New Roman"/>
          <w:sz w:val="28"/>
          <w:szCs w:val="28"/>
        </w:rPr>
      </w:pPr>
      <w:r w:rsidRPr="0092112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FA39E" wp14:editId="3904DC36">
                <wp:simplePos x="0" y="0"/>
                <wp:positionH relativeFrom="column">
                  <wp:posOffset>88265</wp:posOffset>
                </wp:positionH>
                <wp:positionV relativeFrom="paragraph">
                  <wp:posOffset>11430</wp:posOffset>
                </wp:positionV>
                <wp:extent cx="1457325" cy="11239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26" w:rsidRPr="00921126" w:rsidRDefault="00921126" w:rsidP="009211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11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уждено на педагогическом совет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211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4.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.95pt;margin-top:.9pt;width:114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" stroked="f">
                <v:textbox>
                  <w:txbxContent>
                    <w:p w:rsidR="00921126" w:rsidRPr="00921126" w:rsidRDefault="00921126" w:rsidP="009211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11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уждено на педагогическом совете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211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4.2016 г.</w:t>
                      </w:r>
                    </w:p>
                  </w:txbxContent>
                </v:textbox>
              </v:shape>
            </w:pict>
          </mc:Fallback>
        </mc:AlternateContent>
      </w:r>
      <w:r w:rsidRPr="00921126">
        <w:rPr>
          <w:rFonts w:ascii="Times New Roman" w:hAnsi="Times New Roman" w:cs="Times New Roman"/>
          <w:sz w:val="28"/>
          <w:szCs w:val="28"/>
        </w:rPr>
        <w:t xml:space="preserve">Утверждено на педагогическом совете от </w:t>
      </w:r>
      <w:r>
        <w:rPr>
          <w:rFonts w:ascii="Times New Roman" w:hAnsi="Times New Roman" w:cs="Times New Roman"/>
          <w:sz w:val="28"/>
          <w:szCs w:val="28"/>
        </w:rPr>
        <w:t>28.04.2016 г.</w:t>
      </w:r>
    </w:p>
    <w:p w:rsidR="00921126" w:rsidRPr="00921126" w:rsidRDefault="00921126" w:rsidP="0092112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21126">
        <w:rPr>
          <w:rFonts w:ascii="Times New Roman" w:hAnsi="Times New Roman" w:cs="Times New Roman"/>
          <w:sz w:val="28"/>
          <w:szCs w:val="28"/>
        </w:rPr>
        <w:t xml:space="preserve">Заведующая МДОУ </w:t>
      </w:r>
    </w:p>
    <w:p w:rsidR="00921126" w:rsidRPr="00921126" w:rsidRDefault="00921126" w:rsidP="0092112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21126">
        <w:rPr>
          <w:rFonts w:ascii="Times New Roman" w:hAnsi="Times New Roman" w:cs="Times New Roman"/>
          <w:sz w:val="28"/>
          <w:szCs w:val="28"/>
        </w:rPr>
        <w:t>«Детский сад №117»</w:t>
      </w:r>
    </w:p>
    <w:p w:rsidR="00921126" w:rsidRPr="00921126" w:rsidRDefault="00921126" w:rsidP="0092112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21126">
        <w:rPr>
          <w:rFonts w:ascii="Times New Roman" w:hAnsi="Times New Roman" w:cs="Times New Roman"/>
          <w:sz w:val="28"/>
          <w:szCs w:val="28"/>
        </w:rPr>
        <w:t xml:space="preserve">  ______________         </w:t>
      </w:r>
      <w:proofErr w:type="spellStart"/>
      <w:r w:rsidRPr="0092112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921126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17FF1" w:rsidRPr="00921126" w:rsidRDefault="00F17FF1" w:rsidP="00F17FF1">
      <w:pPr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921126">
        <w:rPr>
          <w:rFonts w:ascii="Times New Roman" w:hAnsi="Times New Roman" w:cs="Times New Roman"/>
          <w:b/>
          <w:sz w:val="48"/>
          <w:szCs w:val="48"/>
          <w:lang w:val="tt-RU"/>
        </w:rPr>
        <w:t>Проект</w:t>
      </w:r>
    </w:p>
    <w:p w:rsidR="00F17FF1" w:rsidRPr="00921126" w:rsidRDefault="00F17FF1" w:rsidP="00F17F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921126">
        <w:rPr>
          <w:rFonts w:ascii="Times New Roman" w:hAnsi="Times New Roman" w:cs="Times New Roman"/>
          <w:sz w:val="48"/>
          <w:szCs w:val="48"/>
        </w:rPr>
        <w:t>«</w:t>
      </w:r>
      <w:r w:rsidR="004F1F01" w:rsidRPr="00921126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Города-герои</w:t>
      </w:r>
      <w:r w:rsidRPr="00921126">
        <w:rPr>
          <w:rFonts w:ascii="Times New Roman" w:hAnsi="Times New Roman" w:cs="Times New Roman"/>
          <w:sz w:val="48"/>
          <w:szCs w:val="48"/>
        </w:rPr>
        <w:t>»</w:t>
      </w:r>
    </w:p>
    <w:p w:rsidR="00F17FF1" w:rsidRPr="00921126" w:rsidRDefault="00921126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21126">
        <w:rPr>
          <w:rFonts w:ascii="Times New Roman" w:hAnsi="Times New Roman" w:cs="Times New Roman"/>
          <w:sz w:val="28"/>
          <w:szCs w:val="28"/>
        </w:rPr>
        <w:t>(для детей подготовительной группы)</w:t>
      </w: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sz w:val="24"/>
          <w:szCs w:val="24"/>
        </w:rPr>
      </w:pP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sz w:val="24"/>
          <w:szCs w:val="24"/>
        </w:rPr>
      </w:pPr>
      <w:r w:rsidRPr="00270DF5">
        <w:rPr>
          <w:sz w:val="24"/>
          <w:szCs w:val="24"/>
        </w:rPr>
        <w:t xml:space="preserve"> </w:t>
      </w: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sz w:val="24"/>
          <w:szCs w:val="24"/>
        </w:rPr>
      </w:pP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sz w:val="24"/>
          <w:szCs w:val="24"/>
        </w:rPr>
      </w:pP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sz w:val="24"/>
          <w:szCs w:val="24"/>
        </w:rPr>
      </w:pPr>
    </w:p>
    <w:p w:rsidR="00921126" w:rsidRPr="00921126" w:rsidRDefault="00F17FF1" w:rsidP="00921126">
      <w:pPr>
        <w:shd w:val="clear" w:color="auto" w:fill="FFFFFF"/>
        <w:spacing w:after="0" w:line="240" w:lineRule="auto"/>
        <w:ind w:left="7513" w:right="72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D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1F01" w:rsidRPr="00270DF5">
        <w:rPr>
          <w:rFonts w:ascii="Times New Roman" w:hAnsi="Times New Roman" w:cs="Times New Roman"/>
          <w:sz w:val="24"/>
          <w:szCs w:val="24"/>
        </w:rPr>
        <w:t xml:space="preserve">      </w:t>
      </w:r>
      <w:r w:rsidR="009211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1F01" w:rsidRPr="00270DF5">
        <w:rPr>
          <w:rFonts w:ascii="Times New Roman" w:hAnsi="Times New Roman" w:cs="Times New Roman"/>
          <w:sz w:val="24"/>
          <w:szCs w:val="24"/>
        </w:rPr>
        <w:t xml:space="preserve"> </w:t>
      </w:r>
      <w:r w:rsidR="00921126" w:rsidRPr="00921126">
        <w:rPr>
          <w:rFonts w:ascii="Times New Roman" w:hAnsi="Times New Roman" w:cs="Times New Roman"/>
          <w:b/>
          <w:sz w:val="24"/>
          <w:szCs w:val="24"/>
        </w:rPr>
        <w:t>Составила в</w:t>
      </w:r>
      <w:r w:rsidRPr="00921126">
        <w:rPr>
          <w:rFonts w:ascii="Times New Roman" w:hAnsi="Times New Roman" w:cs="Times New Roman"/>
          <w:b/>
          <w:sz w:val="24"/>
          <w:szCs w:val="24"/>
        </w:rPr>
        <w:t xml:space="preserve">оспитатель: </w:t>
      </w:r>
    </w:p>
    <w:p w:rsidR="00F17FF1" w:rsidRPr="00270DF5" w:rsidRDefault="004F1F01" w:rsidP="00921126">
      <w:pPr>
        <w:shd w:val="clear" w:color="auto" w:fill="FFFFFF"/>
        <w:spacing w:after="0" w:line="240" w:lineRule="auto"/>
        <w:ind w:left="7513" w:right="72" w:hanging="1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270DF5">
        <w:rPr>
          <w:rFonts w:ascii="Times New Roman" w:hAnsi="Times New Roman" w:cs="Times New Roman"/>
          <w:sz w:val="24"/>
          <w:szCs w:val="24"/>
        </w:rPr>
        <w:t>Масычева</w:t>
      </w:r>
      <w:proofErr w:type="spellEnd"/>
      <w:r w:rsidRPr="00270DF5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70DF5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</w:t>
      </w:r>
      <w:r w:rsidR="009B59C3" w:rsidRPr="00270DF5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</w:t>
      </w: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17FF1" w:rsidRPr="00270DF5" w:rsidRDefault="00F17FF1" w:rsidP="00F17FF1">
      <w:pPr>
        <w:shd w:val="clear" w:color="auto" w:fill="FFFFFF"/>
        <w:ind w:left="10" w:right="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917000" w:rsidRPr="00270DF5" w:rsidRDefault="00F17FF1" w:rsidP="00F17FF1">
      <w:pPr>
        <w:shd w:val="clear" w:color="auto" w:fill="FFFFFF"/>
        <w:ind w:right="72"/>
        <w:rPr>
          <w:rFonts w:ascii="Times New Roman" w:hAnsi="Times New Roman" w:cs="Times New Roman"/>
          <w:sz w:val="24"/>
          <w:szCs w:val="24"/>
          <w:lang w:val="tt-RU"/>
        </w:rPr>
      </w:pPr>
      <w:r w:rsidRPr="00270DF5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</w:t>
      </w:r>
    </w:p>
    <w:p w:rsidR="00917000" w:rsidRPr="00270DF5" w:rsidRDefault="00917000" w:rsidP="00F17FF1">
      <w:pPr>
        <w:shd w:val="clear" w:color="auto" w:fill="FFFFFF"/>
        <w:ind w:right="72"/>
        <w:rPr>
          <w:rFonts w:ascii="Times New Roman" w:hAnsi="Times New Roman" w:cs="Times New Roman"/>
          <w:sz w:val="24"/>
          <w:szCs w:val="24"/>
          <w:lang w:val="tt-RU"/>
        </w:rPr>
      </w:pPr>
    </w:p>
    <w:p w:rsidR="00917000" w:rsidRPr="00270DF5" w:rsidRDefault="00917000" w:rsidP="00F17FF1">
      <w:pPr>
        <w:shd w:val="clear" w:color="auto" w:fill="FFFFFF"/>
        <w:ind w:right="72"/>
        <w:rPr>
          <w:rFonts w:ascii="Times New Roman" w:hAnsi="Times New Roman" w:cs="Times New Roman"/>
          <w:sz w:val="24"/>
          <w:szCs w:val="24"/>
          <w:lang w:val="tt-RU"/>
        </w:rPr>
      </w:pPr>
    </w:p>
    <w:p w:rsidR="004F1F01" w:rsidRPr="00270DF5" w:rsidRDefault="004F1F01" w:rsidP="00F17FF1">
      <w:pPr>
        <w:shd w:val="clear" w:color="auto" w:fill="FFFFFF"/>
        <w:ind w:right="72"/>
        <w:rPr>
          <w:rFonts w:ascii="Times New Roman" w:hAnsi="Times New Roman" w:cs="Times New Roman"/>
          <w:sz w:val="24"/>
          <w:szCs w:val="24"/>
          <w:lang w:val="tt-RU"/>
        </w:rPr>
      </w:pPr>
    </w:p>
    <w:p w:rsidR="004F1F01" w:rsidRPr="00270DF5" w:rsidRDefault="004F1F01" w:rsidP="00F17FF1">
      <w:pPr>
        <w:shd w:val="clear" w:color="auto" w:fill="FFFFFF"/>
        <w:ind w:right="72"/>
        <w:rPr>
          <w:rFonts w:ascii="Times New Roman" w:hAnsi="Times New Roman" w:cs="Times New Roman"/>
          <w:sz w:val="24"/>
          <w:szCs w:val="24"/>
          <w:lang w:val="tt-RU"/>
        </w:rPr>
      </w:pPr>
    </w:p>
    <w:p w:rsidR="00F17FF1" w:rsidRPr="00270DF5" w:rsidRDefault="00F17FF1" w:rsidP="00921126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70DF5">
        <w:rPr>
          <w:rFonts w:ascii="Times New Roman" w:hAnsi="Times New Roman" w:cs="Times New Roman"/>
          <w:sz w:val="24"/>
          <w:szCs w:val="24"/>
        </w:rPr>
        <w:t xml:space="preserve">г. </w:t>
      </w:r>
      <w:r w:rsidR="004F1F01" w:rsidRPr="00270DF5">
        <w:rPr>
          <w:rFonts w:ascii="Times New Roman" w:hAnsi="Times New Roman" w:cs="Times New Roman"/>
          <w:sz w:val="24"/>
          <w:szCs w:val="24"/>
        </w:rPr>
        <w:t>Саранск</w:t>
      </w:r>
    </w:p>
    <w:p w:rsidR="00F17FF1" w:rsidRPr="00270DF5" w:rsidRDefault="00F17FF1" w:rsidP="00921126">
      <w:pPr>
        <w:shd w:val="clear" w:color="auto" w:fill="FFFFFF"/>
        <w:spacing w:after="0" w:line="240" w:lineRule="auto"/>
        <w:ind w:left="10" w:right="72" w:hanging="1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70DF5">
        <w:rPr>
          <w:rFonts w:ascii="Times New Roman" w:hAnsi="Times New Roman" w:cs="Times New Roman"/>
          <w:sz w:val="24"/>
          <w:szCs w:val="24"/>
        </w:rPr>
        <w:t>201</w:t>
      </w:r>
      <w:r w:rsidR="004F1F01" w:rsidRPr="00270DF5">
        <w:rPr>
          <w:rFonts w:ascii="Times New Roman" w:hAnsi="Times New Roman" w:cs="Times New Roman"/>
          <w:sz w:val="24"/>
          <w:szCs w:val="24"/>
        </w:rPr>
        <w:t>6</w:t>
      </w:r>
      <w:r w:rsidRPr="00270D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26A" w:rsidRPr="00270DF5" w:rsidRDefault="00F0626A">
      <w:pPr>
        <w:rPr>
          <w:sz w:val="24"/>
          <w:szCs w:val="24"/>
          <w:lang w:val="tt-RU"/>
        </w:rPr>
      </w:pPr>
    </w:p>
    <w:p w:rsidR="00921126" w:rsidRPr="00921126" w:rsidRDefault="00921126" w:rsidP="0092112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12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>Проект «Города-герои» (для детей старшего дошкольного возраста)  предусматривает ознакомление дошкольников с городами-героями и включает в себя знакомство с подвигом советского народа в годы ВОВ. Работа проекта рассчитана на 1 месяц. Данный проект направлен на воспитание нравственно-патриотических чувств, любви к своей Родине.</w:t>
      </w:r>
    </w:p>
    <w:p w:rsidR="00921126" w:rsidRDefault="00921126" w:rsidP="00921126">
      <w:pPr>
        <w:spacing w:after="0" w:line="240" w:lineRule="auto"/>
        <w:ind w:right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921126">
        <w:rPr>
          <w:rFonts w:ascii="Times New Roman" w:hAnsi="Times New Roman" w:cs="Times New Roman"/>
          <w:sz w:val="24"/>
          <w:szCs w:val="24"/>
        </w:rPr>
        <w:t xml:space="preserve">Воспитатель  высшей квалификационной категории </w:t>
      </w:r>
      <w:proofErr w:type="spellStart"/>
      <w:r w:rsidRPr="00921126">
        <w:rPr>
          <w:rFonts w:ascii="Times New Roman" w:hAnsi="Times New Roman" w:cs="Times New Roman"/>
          <w:sz w:val="24"/>
          <w:szCs w:val="24"/>
        </w:rPr>
        <w:t>Масычева</w:t>
      </w:r>
      <w:proofErr w:type="spellEnd"/>
      <w:r w:rsidRPr="00921126">
        <w:rPr>
          <w:rFonts w:ascii="Times New Roman" w:hAnsi="Times New Roman" w:cs="Times New Roman"/>
          <w:sz w:val="24"/>
          <w:szCs w:val="24"/>
        </w:rPr>
        <w:t xml:space="preserve"> Ольга Юрьевна МДОУ «Детского сада  № 117»</w:t>
      </w:r>
      <w:r w:rsidRPr="00921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126" w:rsidRPr="00921126" w:rsidRDefault="00921126" w:rsidP="00921126">
      <w:pPr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 xml:space="preserve">Вид проекта. </w:t>
      </w:r>
      <w:r>
        <w:rPr>
          <w:rFonts w:ascii="Times New Roman" w:hAnsi="Times New Roman" w:cs="Times New Roman"/>
          <w:sz w:val="24"/>
          <w:szCs w:val="24"/>
        </w:rPr>
        <w:t>Познавательный</w:t>
      </w:r>
    </w:p>
    <w:p w:rsidR="00921126" w:rsidRPr="00921126" w:rsidRDefault="00921126" w:rsidP="00921126">
      <w:pPr>
        <w:spacing w:after="0" w:line="240" w:lineRule="auto"/>
        <w:ind w:right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Pr="00921126">
        <w:rPr>
          <w:rFonts w:ascii="Times New Roman" w:hAnsi="Times New Roman" w:cs="Times New Roman"/>
          <w:sz w:val="24"/>
          <w:szCs w:val="24"/>
        </w:rPr>
        <w:t>долгосрочный</w:t>
      </w:r>
      <w:r w:rsidRPr="009211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211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месяц</w:t>
      </w:r>
      <w:r w:rsidRPr="009211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1126" w:rsidRPr="00921126" w:rsidRDefault="00921126" w:rsidP="00921126">
      <w:pPr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921126">
        <w:rPr>
          <w:rFonts w:ascii="Times New Roman" w:hAnsi="Times New Roman" w:cs="Times New Roman"/>
          <w:sz w:val="24"/>
          <w:szCs w:val="24"/>
        </w:rPr>
        <w:t>Дети старшего дошкольного возраста, педагоги МДОУ, родители воспитанников.</w:t>
      </w:r>
    </w:p>
    <w:p w:rsidR="00921126" w:rsidRPr="00921126" w:rsidRDefault="00921126" w:rsidP="00921126">
      <w:pPr>
        <w:spacing w:after="0" w:line="240" w:lineRule="auto"/>
        <w:ind w:right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. 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600A50" w:rsidRPr="00270DF5" w:rsidRDefault="00600A50" w:rsidP="00600A5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екта:</w:t>
      </w:r>
    </w:p>
    <w:p w:rsidR="00D36C3E" w:rsidRPr="00270DF5" w:rsidRDefault="00A254A8" w:rsidP="00D36C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Наше время- время бурных социальных и экономических перемен, преобразования общества - требует от каждого человека утверждения активной гражданской позиции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, патриотических традиций нашей Родины, формирования у дошкольников чувства гордости за величие страны, уважения к старшему поколению. </w:t>
      </w:r>
    </w:p>
    <w:p w:rsidR="00D36C3E" w:rsidRPr="00270DF5" w:rsidRDefault="00D36C3E" w:rsidP="00D36C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 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Патриотическое воспитание ребенка — сложный педагогический процесс. В основе его лежит развитие нравственных чувств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="00A254A8" w:rsidRPr="00270DF5">
        <w:rPr>
          <w:rFonts w:ascii="Times New Roman" w:eastAsia="Times New Roman" w:hAnsi="Times New Roman" w:cs="Times New Roman"/>
          <w:sz w:val="24"/>
          <w:szCs w:val="24"/>
        </w:rPr>
        <w:t xml:space="preserve">Дошкольный возраст - период, когда закладываются предпосылки гражданских качеств. Идея патриотизма в России всегда порождала невиданную энергию, позволявшую решать вопросы исторической важности. Сегодня патриотизм - важнейший фактор мобилизации страны, необходимый для ее охранения и возрождения. Проект призван способствовать формированию чувства патриотизма, уважения к героическому прошлому нашей Родины, учит ценить мир. </w:t>
      </w:r>
      <w:r w:rsidR="00A254A8"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Pr="00270DF5">
        <w:rPr>
          <w:rFonts w:ascii="Times New Roman" w:eastAsia="Times New Roman" w:hAnsi="Times New Roman" w:cs="Times New Roman"/>
          <w:sz w:val="24"/>
          <w:szCs w:val="24"/>
        </w:rPr>
        <w:t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D20CF7" w:rsidRPr="00270DF5" w:rsidRDefault="00D20CF7" w:rsidP="00D20C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:</w:t>
      </w:r>
    </w:p>
    <w:p w:rsidR="00D20CF7" w:rsidRPr="00270DF5" w:rsidRDefault="00D20CF7" w:rsidP="00D20C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Дети в дошкольном возрасте плохо ориентируются в истории</w:t>
      </w: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>нашей страны, у детей не сформированы такие понятия, как ветераны, оборона, захватчики, фашисты, фашистская Германия.</w:t>
      </w:r>
    </w:p>
    <w:p w:rsidR="00D20CF7" w:rsidRPr="00270DF5" w:rsidRDefault="00600A50" w:rsidP="00D20C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270DF5">
        <w:rPr>
          <w:rFonts w:ascii="Tahoma" w:eastAsia="Times New Roman" w:hAnsi="Tahoma" w:cs="Tahoma"/>
          <w:sz w:val="24"/>
          <w:szCs w:val="24"/>
        </w:rPr>
        <w:t xml:space="preserve"> </w:t>
      </w:r>
      <w:r w:rsidR="00D20CF7" w:rsidRPr="00270DF5">
        <w:rPr>
          <w:rFonts w:ascii="Times New Roman" w:eastAsia="Times New Roman" w:hAnsi="Times New Roman" w:cs="Times New Roman"/>
          <w:sz w:val="24"/>
          <w:szCs w:val="24"/>
        </w:rPr>
        <w:t>Осуществление представлений о том, как русские люди защищали нашу Родину в годы Великой Отечественной войны и как об этом помнят ныне живущие люди.</w:t>
      </w:r>
    </w:p>
    <w:p w:rsidR="00D20CF7" w:rsidRPr="00270DF5" w:rsidRDefault="00600A50" w:rsidP="00D20CF7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проекта:</w:t>
      </w:r>
      <w:r w:rsidRPr="00270DF5">
        <w:rPr>
          <w:rFonts w:ascii="Tahoma" w:eastAsia="Times New Roman" w:hAnsi="Tahoma" w:cs="Tahoma"/>
          <w:color w:val="212121"/>
          <w:sz w:val="24"/>
          <w:szCs w:val="24"/>
        </w:rPr>
        <w:t xml:space="preserve"> </w:t>
      </w:r>
    </w:p>
    <w:p w:rsidR="00D20CF7" w:rsidRPr="00270DF5" w:rsidRDefault="00D20CF7" w:rsidP="00D20C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Обобщать и расширять знания детей об истории Великой Отечественной войны.</w:t>
      </w:r>
    </w:p>
    <w:p w:rsidR="00D20CF7" w:rsidRPr="00270DF5" w:rsidRDefault="00D20CF7" w:rsidP="00D20C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Обобщать и расширять знания о  героях войны и о  подвигах юных  героев,  </w:t>
      </w:r>
      <w:r w:rsidR="004F1F01" w:rsidRPr="00270DF5">
        <w:rPr>
          <w:rFonts w:ascii="Times New Roman" w:eastAsia="Times New Roman" w:hAnsi="Times New Roman" w:cs="Times New Roman"/>
          <w:sz w:val="24"/>
          <w:szCs w:val="24"/>
        </w:rPr>
        <w:t>о городах-героях.</w:t>
      </w:r>
    </w:p>
    <w:p w:rsidR="00D20CF7" w:rsidRPr="00270DF5" w:rsidRDefault="00D20CF7" w:rsidP="00D20C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чувства гордости за свой народ, его боевые заслуги.</w:t>
      </w:r>
    </w:p>
    <w:p w:rsidR="00D20CF7" w:rsidRPr="00270DF5" w:rsidRDefault="00D20CF7" w:rsidP="00D20C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Продолжать расширять сотрудничество с родителями воспитанников.</w:t>
      </w:r>
    </w:p>
    <w:p w:rsidR="00D20CF7" w:rsidRPr="00270DF5" w:rsidRDefault="00D20CF7" w:rsidP="00D20C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Воспитывать уважение к защитникам Отечества, памяти павших бойцов, ветеранам ВОВ.</w:t>
      </w:r>
    </w:p>
    <w:p w:rsidR="00600A50" w:rsidRPr="00270DF5" w:rsidRDefault="00600A50" w:rsidP="0060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роки реализации проекта</w:t>
      </w:r>
      <w:r w:rsidRPr="00270DF5">
        <w:rPr>
          <w:rFonts w:ascii="Times New Roman" w:hAnsi="Times New Roman"/>
          <w:sz w:val="24"/>
          <w:szCs w:val="24"/>
        </w:rPr>
        <w:t xml:space="preserve">  </w:t>
      </w: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осрочный</w:t>
      </w:r>
      <w:r w:rsidR="003416C0" w:rsidRPr="00270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 4.05.2016 по 19.05.2016 г.</w:t>
      </w:r>
    </w:p>
    <w:p w:rsidR="00D20CF7" w:rsidRPr="00270DF5" w:rsidRDefault="00600A50" w:rsidP="00D20CF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tt-RU"/>
        </w:rPr>
      </w:pPr>
      <w:r w:rsidRPr="00270D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тапы реализации проекта</w:t>
      </w:r>
      <w:r w:rsidRPr="00270DF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D20CF7" w:rsidRPr="00270DF5" w:rsidRDefault="00D20CF7" w:rsidP="0092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одготовительный этап:</w:t>
      </w:r>
    </w:p>
    <w:p w:rsidR="00D20CF7" w:rsidRPr="00270DF5" w:rsidRDefault="00D20CF7" w:rsidP="0092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Блиц – опрос детей – </w:t>
      </w: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подготовител</w:t>
      </w: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ной</w:t>
      </w: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. </w:t>
      </w:r>
      <w:r w:rsidRPr="00270D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№1)</w:t>
      </w:r>
    </w:p>
    <w:p w:rsidR="00D20CF7" w:rsidRPr="00270DF5" w:rsidRDefault="00D20CF7" w:rsidP="0092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улировка цели и задач.</w:t>
      </w:r>
    </w:p>
    <w:p w:rsidR="00D20CF7" w:rsidRDefault="00D20CF7" w:rsidP="0092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3.Составление плана основного этапа проекта.</w:t>
      </w:r>
    </w:p>
    <w:p w:rsidR="00C01DC3" w:rsidRPr="00270DF5" w:rsidRDefault="00D20CF7" w:rsidP="00C01DC3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70DF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  <w:t> </w:t>
      </w: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этап:</w:t>
      </w:r>
      <w:r w:rsidR="00C01DC3"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tbl>
      <w:tblPr>
        <w:tblStyle w:val="a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5528"/>
        <w:gridCol w:w="1559"/>
      </w:tblGrid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5.05.2016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Вводная беседа «Города-герои»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270DF5">
              <w:rPr>
                <w:color w:val="333333"/>
              </w:rPr>
              <w:t>Формировать знания детей о Городах – героях (Москва, Ленинград, Брест, Сталинград, Смоленск).</w:t>
            </w:r>
            <w:proofErr w:type="gramEnd"/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-Уточнять и расширять представления о защитниках страны в годы ВОВ, о нравственных качествах солдата.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-Формировать у детей интерес к накопленному, человечеством, опыту, постижения времени через конкретные исторические факты.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-Воспитывать чувство гордости за воинов-защитников, победивших в годы войны.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</w:pPr>
            <w:r w:rsidRPr="00270DF5">
              <w:rPr>
                <w:color w:val="333333"/>
              </w:rPr>
              <w:t>-Чтить память о погибших.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6.05.2016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«Брестская крепость»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</w:pPr>
            <w:r w:rsidRPr="00270DF5">
              <w:rPr>
                <w:color w:val="333333"/>
              </w:rPr>
              <w:t>Расширять представления детей о Великой Отечественной войне: защите Брестской крепости. Закреплять представления о всенародном празднике Дне Победы. Воспитывать уважение к защитникам Родины на основе ярких впечатлений от материала занятия, конкретных исторических фактов, доступных детям и вызывающих у них сильные эмоции, гордость за свой народ, любовь к Родине, желание защищать страну.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«Город-герой Сталинград»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патриотизма у детей старшего дошкольного возраста</w:t>
            </w:r>
            <w:proofErr w:type="gramStart"/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 представление о значении победы нашего народа в битве под Сталинградом;</w:t>
            </w:r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ширять кругозор детей и способность сопереживать другим людям;</w:t>
            </w:r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уважительно относиться к подвигу наших солдат;</w:t>
            </w:r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будущих защитников Отечества;</w:t>
            </w:r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в детях чувство долга, ответственности, гордости, уважения и любви к своей Родине, своему Отечеству;</w:t>
            </w:r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уважение к героизму русских солдат, отдавших свои жизни в Сталинградской битве.</w:t>
            </w:r>
            <w:r w:rsidRPr="00270D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«Город-герой Смоленск»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Воспитывать чувство гордости за Родину, чувство сопричастности к ее судьбе;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Развивать внимание и память;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Поддерживать познавательный интерес к истории своей страны;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</w:pPr>
            <w:r w:rsidRPr="00270DF5">
              <w:rPr>
                <w:color w:val="333333"/>
              </w:rPr>
              <w:t>Уточнить и углубить знания и представления дошкольников о городах-героях.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«Город-герой Ленинград»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Познакомить детей с городом-героем.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Развивать высшие нравственные чувства.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70DF5">
              <w:rPr>
                <w:color w:val="333333"/>
              </w:rPr>
              <w:t>Расширить знания детей об истории России.</w:t>
            </w:r>
          </w:p>
          <w:p w:rsidR="003416C0" w:rsidRPr="00270DF5" w:rsidRDefault="003416C0" w:rsidP="003416C0">
            <w:pPr>
              <w:pStyle w:val="a9"/>
              <w:shd w:val="clear" w:color="auto" w:fill="FFFFFF"/>
              <w:spacing w:before="0" w:beforeAutospacing="0" w:after="0" w:afterAutospacing="0"/>
            </w:pPr>
            <w:r w:rsidRPr="00270DF5">
              <w:rPr>
                <w:color w:val="333333"/>
              </w:rPr>
              <w:t>Обогатить словарь</w:t>
            </w:r>
            <w:proofErr w:type="gramStart"/>
            <w:r w:rsidRPr="00270DF5">
              <w:rPr>
                <w:color w:val="333333"/>
              </w:rPr>
              <w:t>.</w:t>
            </w:r>
            <w:proofErr w:type="gramEnd"/>
            <w:r w:rsidRPr="00270DF5">
              <w:rPr>
                <w:color w:val="333333"/>
              </w:rPr>
              <w:t xml:space="preserve"> </w:t>
            </w:r>
            <w:proofErr w:type="gramStart"/>
            <w:r w:rsidRPr="00270DF5">
              <w:rPr>
                <w:color w:val="333333"/>
              </w:rPr>
              <w:t>р</w:t>
            </w:r>
            <w:proofErr w:type="gramEnd"/>
            <w:r w:rsidRPr="00270DF5">
              <w:rPr>
                <w:color w:val="333333"/>
              </w:rPr>
              <w:t xml:space="preserve">азвивать представление об организации жизни и быта взрослых и детей во </w:t>
            </w:r>
            <w:r w:rsidRPr="00270DF5">
              <w:rPr>
                <w:color w:val="333333"/>
              </w:rPr>
              <w:lastRenderedPageBreak/>
              <w:t>время войны; расширять знания детей об истории города-героя Ленинграде, о героизме людей, детей переживших блокаду; учить видеть состояние города, воспитывать умение сочувствовать, сопереживать;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ая презентация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1843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«Город-герой Москва»</w:t>
            </w:r>
          </w:p>
        </w:tc>
        <w:tc>
          <w:tcPr>
            <w:tcW w:w="5528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ь представление о том, что Москва – столица России, город – герой; закрепить знания детей о том, как защищали столицу люди в годы Великой Отечественной войне; воспитывать чувство патриотизма, гордости, причастности к своему народу; развивать диалогическую и монологическую речь; развивать изобразительные навыки; вызвать эмоциональный отклик на происходящее.</w:t>
            </w: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</w:t>
            </w:r>
          </w:p>
        </w:tc>
      </w:tr>
      <w:tr w:rsidR="003416C0" w:rsidRPr="00270DF5" w:rsidTr="00921126">
        <w:tc>
          <w:tcPr>
            <w:tcW w:w="426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3416C0" w:rsidRPr="00270DF5" w:rsidRDefault="003416C0" w:rsidP="00341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6C0" w:rsidRPr="00270DF5" w:rsidRDefault="003416C0" w:rsidP="003416C0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D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 с родителями</w:t>
            </w:r>
          </w:p>
          <w:p w:rsidR="003416C0" w:rsidRPr="00270DF5" w:rsidRDefault="003416C0" w:rsidP="003416C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70D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сультация для родителей «</w:t>
            </w:r>
            <w:r w:rsidRPr="00270D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сскажите детям о Великой Победе»</w:t>
            </w:r>
          </w:p>
          <w:p w:rsidR="003416C0" w:rsidRPr="00270DF5" w:rsidRDefault="003416C0" w:rsidP="003416C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70D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тенгазета «Великая победа»</w:t>
            </w:r>
          </w:p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416C0" w:rsidRPr="00270DF5" w:rsidRDefault="003416C0" w:rsidP="0034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F7" w:rsidRPr="00270DF5" w:rsidRDefault="00D20CF7" w:rsidP="00D20C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ключительный этап:</w:t>
      </w:r>
    </w:p>
    <w:p w:rsidR="00D20CF7" w:rsidRPr="00270DF5" w:rsidRDefault="003E6C9A" w:rsidP="0034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20CF7"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Блиц – опрос «Чт</w:t>
      </w:r>
      <w:r w:rsidR="006F0F48"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о нового вы узнали о дне Победы»</w:t>
      </w:r>
    </w:p>
    <w:p w:rsidR="003E6C9A" w:rsidRPr="00270DF5" w:rsidRDefault="003E6C9A" w:rsidP="0034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212121"/>
          <w:sz w:val="24"/>
          <w:szCs w:val="24"/>
        </w:rPr>
        <w:t>2. Изготовление поздравительных открыток для ветеранов</w:t>
      </w:r>
    </w:p>
    <w:p w:rsidR="005F08CB" w:rsidRPr="00270DF5" w:rsidRDefault="003416C0" w:rsidP="00341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DF5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3E6C9A" w:rsidRPr="00270DF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hyperlink r:id="rId7" w:history="1">
        <w:r w:rsidR="005F08CB" w:rsidRPr="00270DF5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Целевая прогулка к памятнику </w:t>
        </w:r>
        <w:r w:rsidR="009A2E4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жителям п. </w:t>
        </w:r>
        <w:proofErr w:type="spellStart"/>
        <w:r w:rsidR="009A2E40">
          <w:rPr>
            <w:rFonts w:ascii="Times New Roman" w:eastAsia="Times New Roman" w:hAnsi="Times New Roman" w:cs="Times New Roman"/>
            <w:bCs/>
            <w:sz w:val="24"/>
            <w:szCs w:val="24"/>
          </w:rPr>
          <w:t>Ялга</w:t>
        </w:r>
        <w:proofErr w:type="spellEnd"/>
        <w:r w:rsidR="009A2E40">
          <w:rPr>
            <w:rFonts w:ascii="Times New Roman" w:eastAsia="Times New Roman" w:hAnsi="Times New Roman" w:cs="Times New Roman"/>
            <w:bCs/>
            <w:sz w:val="24"/>
            <w:szCs w:val="24"/>
          </w:rPr>
          <w:t>, погибшим в годы ВОВ</w:t>
        </w:r>
      </w:hyperlink>
    </w:p>
    <w:p w:rsidR="003416C0" w:rsidRPr="00270DF5" w:rsidRDefault="003416C0" w:rsidP="00341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Презентация слайдовых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езентаций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Города-герои» </w:t>
      </w:r>
    </w:p>
    <w:p w:rsidR="0085038A" w:rsidRPr="00270DF5" w:rsidRDefault="0085038A" w:rsidP="0085038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полагаемый результат:</w:t>
      </w:r>
    </w:p>
    <w:p w:rsidR="0085038A" w:rsidRPr="00270DF5" w:rsidRDefault="0085038A" w:rsidP="0085038A">
      <w:pPr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85038A" w:rsidRPr="00270DF5" w:rsidRDefault="0085038A" w:rsidP="0085038A">
      <w:pPr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дителями важности патриотического воспитания дошкольников.</w:t>
      </w:r>
    </w:p>
    <w:p w:rsidR="00BB7F0E" w:rsidRPr="00270DF5" w:rsidRDefault="00BB7F0E" w:rsidP="00BB7F0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BB7F0E" w:rsidRPr="00270DF5" w:rsidRDefault="00BB7F0E" w:rsidP="00BB7F0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ных мероприятий, посвященных дню Победы, дети научились ориентироваться в истории нашей страны, у детей сформировались такие понятия, как ветераны, оборона, захватчики, </w:t>
      </w:r>
      <w:r w:rsidR="003416C0" w:rsidRPr="00270DF5">
        <w:rPr>
          <w:rFonts w:ascii="Times New Roman" w:eastAsia="Times New Roman" w:hAnsi="Times New Roman" w:cs="Times New Roman"/>
          <w:sz w:val="24"/>
          <w:szCs w:val="24"/>
        </w:rPr>
        <w:t xml:space="preserve">город-герой,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>фашисты, фашистская Германия;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26" w:rsidRDefault="00921126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1. Занятия по патриотическому воспитанию в детском саду. Под ред.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Л.А.Кондрыкинской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>. Творческий центр. М. 2011.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2.Ознакомление с окружающим миром. Конспекты занятий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с детьми 6-7 лет.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И.А.Морозова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М.А.Пушкарева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>. Мозаика – синтез. М. 2007.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3.Ознакомление с окружающим миром. Конспекты занятий для работы с детьми 5-6 лет.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И.Л.Морозова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М.А.Пушкарева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>. Мозаика – синтез. М. 2007.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4.Великой Победе посвящается. Праздники в детском саду. Творческий центр. М. 2011.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5.Сборник стихов.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Уссурийцы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в боях за Родину. Уссурийск. УГПИ. 2000.</w:t>
      </w:r>
    </w:p>
    <w:p w:rsidR="0085038A" w:rsidRPr="00270DF5" w:rsidRDefault="0085038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7.Пионеры – герои. Рассказы о пионерах – героях Советского Союза. Красноярское книжное издательство. 1986.</w:t>
      </w:r>
    </w:p>
    <w:p w:rsidR="003E6C9A" w:rsidRPr="00270DF5" w:rsidRDefault="003E6C9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Е. </w:t>
      </w:r>
      <w:proofErr w:type="spellStart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ина</w:t>
      </w:r>
      <w:proofErr w:type="spellEnd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инель»</w:t>
      </w:r>
    </w:p>
    <w:p w:rsidR="003E6C9A" w:rsidRPr="00270DF5" w:rsidRDefault="003E6C9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С. </w:t>
      </w:r>
      <w:proofErr w:type="spellStart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Баруздина</w:t>
      </w:r>
      <w:proofErr w:type="spellEnd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ел по улице солдат» чтение глав из книги;</w:t>
      </w:r>
    </w:p>
    <w:p w:rsidR="003E6C9A" w:rsidRPr="00270DF5" w:rsidRDefault="003E6C9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Н. </w:t>
      </w:r>
      <w:proofErr w:type="spellStart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Дилакторская</w:t>
      </w:r>
      <w:proofErr w:type="spellEnd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чему маму прозвали Гришкой»; </w:t>
      </w:r>
    </w:p>
    <w:p w:rsidR="003E6C9A" w:rsidRPr="00270DF5" w:rsidRDefault="003E6C9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1.А. Митяев «Землянка»; «Мешок овсянки»; «Почему армия родная?»</w:t>
      </w:r>
    </w:p>
    <w:p w:rsidR="003E6C9A" w:rsidRPr="00270DF5" w:rsidRDefault="003E6C9A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2.Л. Кассиль из книги «Твои защитники»).</w:t>
      </w:r>
      <w:proofErr w:type="gramEnd"/>
    </w:p>
    <w:p w:rsidR="003E6C9A" w:rsidRPr="00270DF5" w:rsidRDefault="003E6C9A" w:rsidP="0085038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26888" w:rsidRDefault="00726888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1126" w:rsidRDefault="00921126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6129B" w:rsidRPr="00270DF5" w:rsidRDefault="00B6129B" w:rsidP="00B6129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ложение</w:t>
      </w:r>
      <w:r w:rsidR="00C01DC3"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№1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Блиц – опрос детей подготовительной группы.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ешь ли ты, какой праздник отмечает наша страна 9 Мая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случилось летом в 1941 г.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война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4. Кто напал на нашу Родину? Зачем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5. Кто встал на защиту нашей Родины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6. Кто такие солдаты, что они делают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7. Когда закончилась война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8. Кто победил в этой войне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9. Что такое парад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такое памятник павшим воинам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страна празднует День Победы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2. Что рассказывают тебе родители о войне, ветеранах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3. Тебе читают книги о ВОВ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4. Ты смотришь фильмы о ВОВ?</w:t>
      </w:r>
    </w:p>
    <w:p w:rsidR="00B6129B" w:rsidRPr="00270DF5" w:rsidRDefault="00B6129B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color w:val="000000"/>
          <w:sz w:val="24"/>
          <w:szCs w:val="24"/>
        </w:rPr>
        <w:t>15. Как ты думаешь, мы должны помнить о тех, кто не пришел с войны? Что нужно для этого?</w:t>
      </w:r>
    </w:p>
    <w:p w:rsidR="003E6C9A" w:rsidRPr="00270DF5" w:rsidRDefault="003E6C9A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70DF5" w:rsidRDefault="00270DF5" w:rsidP="00C01DC3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A2E40" w:rsidRDefault="009A2E40" w:rsidP="00C01DC3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01DC3" w:rsidRPr="00270DF5" w:rsidRDefault="00C01DC3" w:rsidP="00C01DC3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ложение №2</w:t>
      </w:r>
    </w:p>
    <w:p w:rsidR="00C01DC3" w:rsidRPr="00270DF5" w:rsidRDefault="00C01DC3" w:rsidP="00C01D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седа </w:t>
      </w:r>
      <w:r w:rsidRPr="00270DF5">
        <w:rPr>
          <w:rFonts w:ascii="Times New Roman" w:eastAsia="Times New Roman" w:hAnsi="Times New Roman" w:cs="Times New Roman"/>
          <w:b/>
          <w:sz w:val="24"/>
          <w:szCs w:val="24"/>
        </w:rPr>
        <w:t>в подготовительной группе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«7</w:t>
      </w:r>
      <w:r w:rsidR="003416C0"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год </w:t>
      </w: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е» </w:t>
      </w:r>
    </w:p>
    <w:p w:rsidR="00C01DC3" w:rsidRPr="00270DF5" w:rsidRDefault="00C01DC3" w:rsidP="00C01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содержание: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Закрепить знания детей о том, как защищали свою Родину русские люди в годы Великой Отечественной войны, как живущие помнят о них. Активизировать словарь по теме, обогащать речь детей. Воспитывать гордость, патриотизм, чувство уважения к ветеранам Великой Отечественной войны, желание заботиться о них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Pr="00270DF5">
        <w:rPr>
          <w:rFonts w:ascii="Times New Roman" w:eastAsia="Times New Roman" w:hAnsi="Times New Roman" w:cs="Times New Roman"/>
          <w:i/>
          <w:sz w:val="24"/>
          <w:szCs w:val="24"/>
        </w:rPr>
        <w:t>Активизация словаря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>: неизвестный, штурм, капитуляция, ветераны, Рейхстаг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Pr="00270DF5">
        <w:rPr>
          <w:rFonts w:ascii="Times New Roman" w:eastAsia="Times New Roman" w:hAnsi="Times New Roman" w:cs="Times New Roman"/>
          <w:i/>
          <w:sz w:val="24"/>
          <w:szCs w:val="24"/>
        </w:rPr>
        <w:t>Интеграция областей: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Музыка, Чтение художественной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>изическая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культура, Художественное творчество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Зенькович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Н.А.  “Мальчишки в пилотках”. – М.: Молодая гвардия,  1986 г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Митяев А.В. “Книга будущих командиров”. – М.: Просвещение1988 г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Алешина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Н.В. Ознакомление дошкольников с окружающим и социальной действительностью – М.: ЦГЛ, 2004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Демонстрационный материал: Иллюстрации с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изображения¬ми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памятников защитникам Родины в ВОВ; иллюстрации с изображением сражений ВОВ, здания Рейхстага, над которым развивается знамя, могилы неизвестного солдата; фотографии ветеранов ВОВ, портрет Жукова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шествующая работа: экскурсия к памятнику неизвестному солдату; рассматривание иллюстраций, книг о Великой отечественной войне; чтение стихотворений и рассказов о войне, рассматривание семейных фотографий военный лет; встреча с ветеранами ВОВ в центральной библиотеке. </w:t>
      </w:r>
    </w:p>
    <w:p w:rsidR="00C01DC3" w:rsidRPr="00270DF5" w:rsidRDefault="00C01DC3" w:rsidP="00270D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</w:p>
    <w:p w:rsidR="00C01DC3" w:rsidRPr="00270DF5" w:rsidRDefault="00C01DC3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Ребята! Давайте послушаем тишину. В тишине слышен шум ветра, пение птиц, гул машин, чьи-то шаги. Мирная тишина. В ней не слышно звука выстрела, рёва танка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“Солнце светит, пахнет хлебом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Лес шумит, река, трава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Хорошо под мирным небом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>лышать добрые слова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Хорошо зимой и летом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В день осенний и весной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>аслаждаться ярким светом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Звонкой, мирной тишиной”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Но так было не всегда. 22 июня 1941 года началась война. С кем воевал наш народ? (С фашистами). Фашисты хотели захватить нашу страну и превратить наш народ в рабов. Но у них ничего не получилось. Весь наш народ встал на борьбу с ними. Все мы помним тех, кто защищал страну. По всей стране героям войны стоят памятники. Какие памятники героям Великой Отечественной войны в нашем городе вы знаете? (Памятник «Неизвестному солдату»)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В г. Москве тоже есть памятники, посвященные войне. Самый известный из них - могила Неизвестного солдата (выставляю иллюстрацию)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— А что значит неизвестного? (Ответы детей.) Это памятник тем, кто погиб на полях сражений. После тяжелых боев солдат хоронили в одной братской могиле, и не всегда можно было узнать их фамилии. Всем тем солдатам, чьи имена остались неизвестными, по всей стране воздвигали такие памятники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Во время войны было много сражений, иногда наши войска переходили в наступление, а иногда им приходилось и отступать. В самом начале войны фашисты очень близко подошли к Москве. В то время командовал нашими войсками К. Г. Жуков, ему удалось отстоять Москву, и отбросить противника. Очень тяжелая битва шла за город Сталинград. Фашисты разбомбили город почти полностью, но никак не могли его взять (выставить  иллюстрации с изображениями разрушенного Сталинграда) Если бы они взяли Сталинград, то могли бы победить в этой войне, но солдаты боролись за каждый дом, за каждый этаж. Тяжело солдатам далась победа под Сталинградом, но они выстояли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Я вам предлагаю поиграть в игру «Назови, кто воевал» (дети становятся в круг, ребенок ловит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мяч, брошенный ведущим и называет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того, кто воевал на фронте).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ыходите на ковер, Саша, лови мяч…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артиллерист, пограничник, солдат, врач, санитар, танкист, летчик, моряк, сапер и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270DF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Но тяжело было не только солдатам, морякам, артиллеристам, танкистам, летчикам, саперам и др. Тяжело во время войны было всем. Женщины встали за станки, они работали днем и ночью, выпуская для фронта оружие, снаряды, танки, самолеты. Подростки тоже вставали к станкам, они готовили гильзы для патронов, собирали винтовки, шили солдатам одежду. На полях тоже было много работы, кому-то нужно было пахать землю, сеять хлеб и выращивать его, ведь человеку необходима еда. Люди жертвовали всем, своим здоровьем, временем, сном. На улицах редко смеялись дети, ведь даже у самых маленьких жителей нашей страны были свои обязанности. Ведь всем очень хотелось, чтобы война поскорее закончилась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По всей земле люди ждали мира. Я вам сейчас буду называть страну, а вы мне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скажете народ какой национальности там живет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. Игра «Кто где живет» - В России – русские, в Молдавии – Молдаване, во Франции – французы и </w:t>
      </w: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>огда наши войска освободили нашу страну, они не остановились, а пошли воевать в те страны, которые тоже были завоеваны фашистами, наша Красная Армия дошла до Берлина – столицы гитлеровской Германии. Бои за Берлин продолжались более двух недель, нашим войскам приходилось штурмовать укрепленный со всех сторон город. Устали все и наши, и немцы. 9 мая 1945 года была подписан документ о капитуляции Германии. Капитуляция – означает, что немцы приняли решение сдаться русским войскам, отступить от намеченной цели подчинить себе все народы. В этом году будем отмечать 70 лет Победе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t>День Победы! Праздник долгожданный!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Мирная небес голубизна.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омнят на Земле народы, страны –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 этот день закончилась война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Первый мирный день! Весна! Бойцы с радостью увидели, что цветут сады, поют птицы, улыбаются друг другу люди. И никому не сломить их Родину, никогда! Народ ликовал и пел, улыбками сверкали их лица и прямо на улицах они кружились в победном вальсе. Люди, выходили на улицы, обнимались и целовались, совершенно незнакомые, но такие родные и близкие друг другу, столько страшных дней пережившие вместе. А теперь их объединило одно - радость Победы, радость мира, радость безоблачного неба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Сейчас еще живы те, кто много лет назад воевал, но с каждым годом их становится все меньше и меньше. Они состарились, им трудно даже ходить. Их называют ветеранами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ыставляю фотографии) Им нужна помощь. Как можно им помочь? (Ответы детей). Позаботьтесь о них! Попросите их рассказать о том, как они воевали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9 мая – все люди нашей Родины и других стран, которые живут и хотят жить в мире и дружбе празднуют большой и радостный день – 70 ле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Победы! 9 мая во всех городах проходят парады победы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убы поют, барабаны гремят – 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Это войска начинают парад.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от пехотинцы идут, молодцы,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лавные, смелые наши бойцы.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лышишь, моторы гудят в вышине,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 неба привет посылая стране.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То быстроходный летит самолёт,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Лётчик отважный машину ведёт.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Окна звенят, задрожала земля – 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Движутся танки, гремя и пыля,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Движутся танки, идут на парад,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В них молодые танкисты сидят.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вы 9 Мая увидите человека с орденами, то подойдите и поздравьте его с праздником, скажите ему «спасибо» за то, что он защитил нашу Родину от врагов. За то, что мы сейчас с вами радуемся, смеемся, играем, - мы обязаны нашим дедушкам и бабушкам, которые в жестоких боях и сражениях отстояли этот радостный день и попросили нас никогда не забывать о нем. Ветеранам будет приятно, что мы все помним о той трудной замечательной Победе. </w:t>
      </w:r>
    </w:p>
    <w:p w:rsidR="003416C0" w:rsidRPr="00270DF5" w:rsidRDefault="003416C0" w:rsidP="005F08C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5F08CB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F08CB" w:rsidRPr="00270DF5" w:rsidRDefault="005F08CB" w:rsidP="00240466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№</w:t>
      </w:r>
      <w:r w:rsidR="009A2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:rsidR="005F08CB" w:rsidRPr="00270DF5" w:rsidRDefault="005F08CB" w:rsidP="0024046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исование  «Вечный огонь»</w:t>
      </w:r>
      <w:r w:rsidRPr="00270D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5F08CB" w:rsidRPr="00270DF5" w:rsidRDefault="005F08CB" w:rsidP="002404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>Воспитывать уважение к защитникам нашей Родины, ветеранам Великой Отечественной Войны. Учить воспринимать рисунки, анализировать их. Побуждать детей самостоятельно изображать в рисунке свои впечатления, используя полученные ранее знания и умения. Закреплять приемы рисования красками всей кистью и её кончиком. Вызывать положительное эмоциональное отношение к своим рисункам и рисункам сверстников.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Предварительная работа: беседы на тему «День победы», «Памятники воинам Великой отечественной войны», «Вечный огонь в России и в мире: история традиции», просмотр слайдов «Вечный огонь в разных городах», чтение стихов «Вечный огонь» Ю. Шмидт, «Над могилой в тихом парке… ».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слайды «Памятник неизвестному солдату. Вечный огонь», альбомный лист, простые карандаши, гуашь, кисти №3 и№8, стаканчики с водой, палитра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Воспитатель читает произведение Ю. Шмидта «Вечный огонь»</w:t>
      </w:r>
    </w:p>
    <w:p w:rsidR="00240466" w:rsidRDefault="00240466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0466" w:rsidSect="00270DF5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чный огонь. Александровский сад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ечная память героям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Кто же он был, неизвестный солдат,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Чтимый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Великой страною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Может, он был, еще юный курсант,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Или простой ополченец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Может, убит потому, что не встал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Перед врагом на колени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Может, в атаку он шел в полный рост,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Пуля в излете достала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он был неизвестный матрос,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Тот, что погиб у штурвала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Может, был летчик, а может танкист;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Это сегодня не важно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Мы никогда не прочтем этот лист,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Тот треугольник бумажный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ечный огонь. Александровский сад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Памятник тысячам жизней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ечный огонь, это память солдат,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Честно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служивших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отчизне. </w:t>
      </w:r>
    </w:p>
    <w:p w:rsidR="00240466" w:rsidRDefault="00240466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0466" w:rsidSect="00240466">
          <w:type w:val="continuous"/>
          <w:pgSz w:w="11906" w:h="16838"/>
          <w:pgMar w:top="567" w:right="850" w:bottom="1134" w:left="567" w:header="708" w:footer="708" w:gutter="0"/>
          <w:cols w:num="2" w:space="708"/>
          <w:docGrid w:linePitch="360"/>
        </w:sectPr>
      </w:pP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0DF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что он символизирует Вечный огонь?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Ответы детей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Вечный огонь символизирует вечную память о подвигах наших отважных солдат. Давайте рассмотрим Вечный огонь в столице нашей России, в Москве. Вечный огонь находится на Кремлёвской площади у памятника Неизвестному солдату.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(Просмотр слайдов «Памятник Неизвестному солдату.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ечный огонь» в Москве.) </w:t>
      </w:r>
      <w:proofErr w:type="gramEnd"/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Давайте и мы с вами создадим свой памятник «Вечный огонь»? А как нам с вами это сделать? Давайте подумаем вместе?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Дети: «Вечный огонь» можно нарисовать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давайте попробуем?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Дети садятся за столы и приступают к работе. Вначале все детали дети прорисовывают простым карандашом. Когда рисунок готов, приступаем к работе с гуашью.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Мелкие детали (огонь, звезда, цветы, венки) прорисовываются тоненькой кисточкой, более крупные (каска, знамя, фон) прорисовываются широкой кистью.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Затем, когда рисунок немного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подсохнет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все детали выделяем чёрным контуром тоненькой кистью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дети могут смешивать краски для получения нужного им цвета (серый, оранжевый) или оттенка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вы все молодцы, постарались. Хорошие работы у вас получились. Давайте мы с вами теперь организуем выставку наших рисунков? А как мы её назовём?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Дети: Вечный огонь.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Мне очень нравится это название. Молодцы! </w:t>
      </w:r>
    </w:p>
    <w:p w:rsidR="005F08CB" w:rsidRPr="00270DF5" w:rsidRDefault="005F08CB" w:rsidP="0024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Оформление выставки детских рисунков «Вечный огонь».</w:t>
      </w:r>
    </w:p>
    <w:p w:rsidR="003E6C9A" w:rsidRPr="00270DF5" w:rsidRDefault="003E6C9A" w:rsidP="00240466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</w:pPr>
    </w:p>
    <w:p w:rsidR="003416C0" w:rsidRPr="00270DF5" w:rsidRDefault="003416C0" w:rsidP="0085038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</w:pPr>
    </w:p>
    <w:p w:rsidR="005F08CB" w:rsidRPr="00270DF5" w:rsidRDefault="009A2E40" w:rsidP="009A2E40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ложение №4</w:t>
      </w:r>
    </w:p>
    <w:p w:rsidR="005F08CB" w:rsidRPr="00270DF5" w:rsidRDefault="005F08CB" w:rsidP="005F08CB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з бумаги «Голубь мира».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звивать конструкторские способности, самостоятельность при распределении действий между собой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Продолжать учить обыгрывать свою работу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Воспитывать коллективизм.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8CB" w:rsidRPr="00270DF5" w:rsidRDefault="005F08CB" w:rsidP="005F08CB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2 обычных листа белой бумаги (формата А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F08CB" w:rsidRPr="00270DF5" w:rsidRDefault="005F08CB" w:rsidP="005F08CB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карандаш, ножницы, две мохнатых проволоки (синюю и белую).</w:t>
      </w:r>
    </w:p>
    <w:p w:rsidR="005F08CB" w:rsidRPr="00270DF5" w:rsidRDefault="005F08CB" w:rsidP="005F08CB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5F08CB" w:rsidRPr="00270DF5" w:rsidRDefault="005F08CB" w:rsidP="005F0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Известно с давних нам времен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 xml:space="preserve">Что эта птица – почтальон. 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t>(Голубь.)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- Ребята, что вы знаете об этих птицах? </w:t>
      </w:r>
      <w:r w:rsidRPr="00270DF5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.)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В давние-давние времена, когда Русь от врагов защищали богатыри, 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почту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 и телефон людям заменяли птицы – это голуби. Эти птицы были верными помощниками и в Великую Отечественную Войну: они иногда доставляли донесения в штаб и партизанские отряды. Давайте сегодня с вами сделаем таких почтовых голубей и отправим с ними поздравления для ветеранов.</w:t>
      </w:r>
    </w:p>
    <w:p w:rsidR="005F08CB" w:rsidRPr="00270DF5" w:rsidRDefault="00240466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F9DCE7" wp14:editId="009C3C20">
            <wp:simplePos x="0" y="0"/>
            <wp:positionH relativeFrom="column">
              <wp:posOffset>4250055</wp:posOffset>
            </wp:positionH>
            <wp:positionV relativeFrom="paragraph">
              <wp:posOffset>90805</wp:posOffset>
            </wp:positionV>
            <wp:extent cx="24384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31" y="21510"/>
                <wp:lineTo x="21431" y="0"/>
                <wp:lineTo x="0" y="0"/>
              </wp:wrapPolygon>
            </wp:wrapTight>
            <wp:docPr id="1" name="Рисунок 5" descr="http://festival.1september.ru/articles/63774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37745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CB" w:rsidRPr="00270DF5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ая минутка.</w:t>
      </w:r>
    </w:p>
    <w:p w:rsidR="005F08CB" w:rsidRPr="00270DF5" w:rsidRDefault="005F08CB" w:rsidP="005F0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Птички начали спускаться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На поляне все садятся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Предстоит им долгий путь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Надо птичкам отдохнуть.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(Дети садятся в глубокий присед и сидят несколько секунд.)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И опять пора в дорогу,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Пролететь нам надо много.</w:t>
      </w:r>
      <w:r w:rsidR="00240466" w:rsidRPr="0024046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(Дети встают и машут «крыльями».)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Вот и юг. Ура! Ура!</w:t>
      </w:r>
      <w:r w:rsidRPr="00270DF5">
        <w:rPr>
          <w:rFonts w:ascii="Times New Roman" w:eastAsia="Times New Roman" w:hAnsi="Times New Roman" w:cs="Times New Roman"/>
          <w:sz w:val="24"/>
          <w:szCs w:val="24"/>
        </w:rPr>
        <w:br/>
        <w:t>Приземляться нам пора.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Отдохнули, а теперь приступаем к работе.</w:t>
      </w:r>
    </w:p>
    <w:p w:rsidR="005F08CB" w:rsidRPr="00270DF5" w:rsidRDefault="005F08CB" w:rsidP="005F08CB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1. Один ли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ст скл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>адываем гармошкой, на втором – рисуем профиль голубя. Главное, чтобы ваш голубь был похож на птицу – у него должна быть голова с клювом, туловище и хвост.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2. Теперь нужно вырезать голубя по контуру, посредине сделать небольшую прорезь (длиной примерно 5 см) и с обеих сторон нарисовать карандашом кружочки-глаза.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Сложенный гармошкой лист сгибаем пополам, а потом разгибаем обратно. После этого вставляем ли</w:t>
      </w:r>
      <w:proofErr w:type="gramStart"/>
      <w:r w:rsidRPr="00270DF5">
        <w:rPr>
          <w:rFonts w:ascii="Times New Roman" w:eastAsia="Times New Roman" w:hAnsi="Times New Roman" w:cs="Times New Roman"/>
          <w:sz w:val="24"/>
          <w:szCs w:val="24"/>
        </w:rPr>
        <w:t>ст в пр</w:t>
      </w:r>
      <w:proofErr w:type="gramEnd"/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орезь – так, чтобы место сгиба оказалось посередине. Осталось слегка расправить крылья, и вот он, голубок! 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 xml:space="preserve">3. Теперь сделаем петельку из мохнатых проволок. Для этого проденем в прорезь синюю проволоку и примотаем к обоим её концам белую. </w:t>
      </w:r>
    </w:p>
    <w:p w:rsidR="005F08CB" w:rsidRPr="00270DF5" w:rsidRDefault="005F08CB" w:rsidP="005F08C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0DF5">
        <w:rPr>
          <w:rFonts w:ascii="Times New Roman" w:eastAsia="Times New Roman" w:hAnsi="Times New Roman" w:cs="Times New Roman"/>
          <w:sz w:val="24"/>
          <w:szCs w:val="24"/>
        </w:rPr>
        <w:t>Вот и готовы ваши почтальоны. Вечером нарисуете поздравительные открытки ветеранам с Днём Победы. И эти открытки мы отправим не обычной почтой, а «голубиной».</w:t>
      </w:r>
    </w:p>
    <w:p w:rsidR="005F08CB" w:rsidRPr="00270DF5" w:rsidRDefault="005F08CB" w:rsidP="005F08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CB0" w:rsidRPr="00270DF5" w:rsidRDefault="00060CB0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060CB0" w:rsidRPr="00270DF5" w:rsidSect="00270DF5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3416C0" w:rsidRPr="00270DF5" w:rsidRDefault="003416C0" w:rsidP="00060CB0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70DF5" w:rsidRDefault="00270DF5" w:rsidP="00060CB0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270DF5" w:rsidSect="00270DF5">
          <w:type w:val="continuous"/>
          <w:pgSz w:w="11906" w:h="16838"/>
          <w:pgMar w:top="567" w:right="707" w:bottom="709" w:left="426" w:header="708" w:footer="708" w:gutter="0"/>
          <w:cols w:space="708"/>
          <w:docGrid w:linePitch="360"/>
        </w:sectPr>
      </w:pPr>
    </w:p>
    <w:p w:rsidR="00060CB0" w:rsidRPr="00240466" w:rsidRDefault="00060CB0" w:rsidP="00060CB0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ложение №</w:t>
      </w:r>
      <w:r w:rsidR="009A2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</w:p>
    <w:p w:rsidR="009D5258" w:rsidRPr="00240466" w:rsidRDefault="009D5258" w:rsidP="009D525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b/>
          <w:sz w:val="24"/>
          <w:szCs w:val="24"/>
        </w:rPr>
        <w:t>Сюжетно – ролевая игра «Воины – пограничники»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24046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дошкольников представления о воинах пограничниках,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их подвиге во время войны во имя своей Родины. Способствовать военно - патриотической подготовке дошкольников. Продолжать формировать умение творчески развивать сюжет, ролевое взаимодействие в игре, умение вести диалог.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 Развивать быстроту, ловкость, выносливость, меткость, равновесие, силу. Воспитывать у детей смелость, выдержку, дружеские взаимоотношения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Словарная работа: штаб, плац, застава, шпион, пакет, командир заставы, разведчики, пограничники, санитарки и др. </w:t>
      </w:r>
      <w:proofErr w:type="gramEnd"/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Предшествующая работа: беседы: «Как пограничники охраняют Родину», «Особенности военной службы в мирное время»; Рассматривание картины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Б.Окорокова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«Пограничники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Чтение произведений: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А.Барто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«На заставе»,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Ю.Коваль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на границу»,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А.Митяева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«Почему армия всем родная?»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Л.Кассиль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«Сестра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исование на тему «На границе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совместно с воспитателем атрибутов для игры (бинокли, пилотки, косынки для медсестер, карта - схема)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Игровой материал.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Игрушки: пистолеты, автоматы, погоны, знаки различия, палатка (для оборудования санчасти), санитарные сумки, бинт, вата, фляжка, телефон, бинокли, котел, кружку, пакет в нем зашифрованный ребус слово (шпион) и картинка - лабиринт, карта - схема, обручи, мешочки, мишень. </w:t>
      </w:r>
      <w:proofErr w:type="gramEnd"/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игре: военно - спортивная подготовка: изучение простейших топографических знаков, построение по сигналу тревоги, перевязка раненых, спортивные игры, упражнения: метание в цель, прыжки, бег между предметами, упражнения на наблюдательность (лабиринты). </w:t>
      </w:r>
      <w:proofErr w:type="gramEnd"/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Спортивная эстафета: «Кто быстрее?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азработка карты - схемы вместе с детьми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Ход игры: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«Ребята, сегодня мы с вами поиграем в игру, а в какую вы попробуйте угадать. Ребенок читает стихотворение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М.Исаковского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«У самой границы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У самой границы в секрете, я зоркую службу несу, -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За каждый пригорок в ответе, за каждую елку в лесу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О чем это стихотворение? (о границе). Угадали, в какую игру мы будем играть? правильно, в игру «Воины-пограничники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Давайте, рассмотрим карту - схему, что на ней изображено? ( Застава – рис.1)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Что находится на заставе? (штаб, санчасть, плац, граница - на карте - схеме это красная линия, рис 2)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А теперь па площадке детского сада найдем все названные объекты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Кто же находится на границе, на заставе? (пограничники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Кто командует пограничниками? (командир заставы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В чем заключается служба пограничников? (они должны охранять границу, </w:t>
      </w:r>
      <w:proofErr w:type="gramEnd"/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чтобы через </w:t>
      </w:r>
      <w:proofErr w:type="spellStart"/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не прошел нарушитель, заниматься строевой подготовкой,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            чтобы быть сильными, ловкими, быстрыми.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Сейчас мы распределим роли. Сначала командиром буду я, все разделимся на подгруппы: одни дети будут пограничным патрулем; пограничниками,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свободными от несения караула; другие будут разведчиками, санитарками,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шпионами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Что делает пограничный патруль? (стоит в дозоре и охраняет границу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Что делают разведчики? (они внимательно изучают все вокруг, если что-то </w:t>
      </w:r>
      <w:proofErr w:type="gramEnd"/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изменится, сразу докладывают командиру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- Что делают санитарки? (готовят все необходимое, чтобы оказать помощь раненым, если потре6уется: перевязать раненных, отвести их в санчасть)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А кто такие шпионы? (нарушители границы, которых послали узнать что - то секретное важное, или передать пакет с заданием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омандир заставы (Воспитатель) говорит: «Нам доверено охранять границу, и стало известно, что в нашу сторону идут несколько нарушителей. Наша задача - задержать их, знайте, враг хитер, будет умело маскироваться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андир командует, чтобы все приступили к несению службы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доль границы зашагали патрули, они оглядываются по сторонам, прислушиваются к шорохам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Санитарки в санчасти готовят все необходимое для приема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раненных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азведчики получают боевое "3адание: пройти 1О шагов, затем повернуть налево, возле кустов внимательно посмотреть не найдете ли что-нибудь, по пути запоминайте все вокруг, возвращайтесь обратно. Доложите мне, что увидели и нашли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Пограничники свободные от несения караула, будут заниматься строевой подготовкой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 выполняют упражнения на развитие меткости, быстроты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Игровое упражнение «Кто самый меткий?» (Метание мешочков в вертикальную цель: стоя, с колена, лежа)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Игровое упражнение «Кто быстрее?»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(Бег между предметами,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в обруч способом сверху, снизу.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Прыжки через кубики высота - 20 см., рис 2)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омандир заставы (Воспитатель) следит за правильным выполнением движений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Задание «Помоги солдату»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–(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рис 3)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Отмечает, что патруль хорошо несет службу, внимательно следит за тем, чтобы границу не перешли нарушители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азведчики вернулись с задания, и докладывают: «Найден пакет, в котором содержится секретная информация. И увидели, что в сторону границы движутся какие-то люди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Патруль заметил шпионов, которые перешли границу, звучит команда: «Застава в ружье!» пограничники берут автоматы, пистолеты бегут на задержание шпионов, санитарки помогают раненым, шпионы отстреливаются, но их задерживают пограничники. Задержанных шпионов ведут в штаб к командиру, где он с ними беседует: «Для чего их послали перейти границу? Какое у них было задание?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Шпионы отвечают, что у них было задание взять пакет в условленном месте, и вернуться назад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омандир заставы объявляет о том, что пограничники хорошо несли службу, сумели обезвредить шпионов, действовали дружно, оказывали друг другу помощь, были ловкие, быстрые, смелые. Разведчики были внимательными, зоркими. Медсестры вовремя оказывали помощь раненым, и доставляли их в госпиталь. И зачитывает приказ: «Всем пограничникам, участвующим в боевой операции, за ловкость, смелость, находчивость, объявить благодарность. Всех наградить медалями за Отвагу». </w:t>
      </w:r>
    </w:p>
    <w:p w:rsidR="009D5258" w:rsidRPr="00240466" w:rsidRDefault="009D5258" w:rsidP="0027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При последующем проведении игры можно расширять сюжет: ребята могут изображать жизнь на пограничной заставе, дежурить в штабе, осваивать способы маскировки, провести соревнование двух погранзастав. И в следующих играх роль командира заставы можно передать ребенку. </w:t>
      </w:r>
    </w:p>
    <w:p w:rsidR="009D5258" w:rsidRPr="00240466" w:rsidRDefault="009D5258" w:rsidP="003416C0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58" w:rsidRPr="00240466" w:rsidRDefault="004F1F01" w:rsidP="009D5258">
      <w:pPr>
        <w:shd w:val="clear" w:color="auto" w:fill="F5F7E7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6D241E" wp14:editId="390F49D2">
                <wp:extent cx="304800" cy="304800"/>
                <wp:effectExtent l="0" t="0" r="0" b="0"/>
                <wp:docPr id="11" name="AutoShape 13" descr="http://nsportal.ru/detskiy-sad/raznoe/2012/06/16/syuzhetno-rolevaya-igra-voiny-pogranichn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http://nsportal.ru/detskiy-sad/raznoe/2012/06/16/syuzhetno-rolevaya-igra-voiny-pogranichnik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/y9A&#10;cfsCAAAe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9D5258" w:rsidRPr="00240466" w:rsidRDefault="009D5258" w:rsidP="009D5258">
      <w:pPr>
        <w:shd w:val="clear" w:color="auto" w:fill="F5F7E7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FDC9A" wp14:editId="1C0EB539">
            <wp:extent cx="1531382" cy="2076450"/>
            <wp:effectExtent l="19050" t="0" r="0" b="0"/>
            <wp:docPr id="10" name="Рисунок 13" descr="http://nsportal.ru/sites/default/files/2012/06/16/uslovnye_obozna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sportal.ru/sites/default/files/2012/06/16/uslovnye_oboznachen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82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4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4B04CD" wp14:editId="0804160D">
            <wp:extent cx="2884868" cy="1828800"/>
            <wp:effectExtent l="19050" t="0" r="0" b="0"/>
            <wp:docPr id="2" name="Рисунок 12" descr="http://nsportal.ru/sites/default/files/2012/06/16/zadanie_pomogi_sold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sportal.ru/sites/default/files/2012/06/16/zadanie_pomogi_soldat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6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58" w:rsidRDefault="009D5258" w:rsidP="009D5258">
      <w:pPr>
        <w:rPr>
          <w:rFonts w:ascii="Times New Roman" w:hAnsi="Times New Roman" w:cs="Times New Roman"/>
          <w:sz w:val="28"/>
          <w:szCs w:val="28"/>
        </w:rPr>
      </w:pPr>
    </w:p>
    <w:p w:rsidR="00240466" w:rsidRDefault="00240466" w:rsidP="009D5258">
      <w:pPr>
        <w:rPr>
          <w:rFonts w:ascii="Times New Roman" w:hAnsi="Times New Roman" w:cs="Times New Roman"/>
          <w:sz w:val="28"/>
          <w:szCs w:val="28"/>
        </w:rPr>
      </w:pPr>
    </w:p>
    <w:p w:rsidR="00240466" w:rsidRDefault="00240466" w:rsidP="009D5258">
      <w:pPr>
        <w:rPr>
          <w:rFonts w:ascii="Times New Roman" w:hAnsi="Times New Roman" w:cs="Times New Roman"/>
          <w:sz w:val="28"/>
          <w:szCs w:val="28"/>
        </w:rPr>
      </w:pPr>
    </w:p>
    <w:p w:rsidR="00726888" w:rsidRPr="009D5258" w:rsidRDefault="00726888" w:rsidP="009D5258">
      <w:pPr>
        <w:rPr>
          <w:rFonts w:ascii="Times New Roman" w:hAnsi="Times New Roman" w:cs="Times New Roman"/>
          <w:sz w:val="28"/>
          <w:szCs w:val="28"/>
        </w:rPr>
      </w:pPr>
    </w:p>
    <w:p w:rsidR="009D5258" w:rsidRPr="00240466" w:rsidRDefault="009D5258" w:rsidP="009D52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Сюжетно-ролевая игра «Моряки»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гровые умения, обеспечивающие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сюжетную игру детей, который они по собственному желанию реализуют разнообразные содержания, свободно вступая во взаимодействии со сверстниками в небольших игровых объединениях. Воспитывать дружеские взаимоотношения, чувство коллективизма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b/>
          <w:bCs/>
          <w:sz w:val="24"/>
          <w:szCs w:val="24"/>
        </w:rPr>
        <w:t>Ход игры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я предлагаю сегодня вместе отправиться в путешествие. На чём можно отправиться в путешествие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: На самолёте, на поезде, на машине, на корабле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Чтобы оправиться в путешествие на корабле, что для этого нужно сделать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: Построить корабль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Из чего мы будем стоить корабль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: Из кубиков, стульев и лавок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 совместно с воспитателем строят борт корабля, на палубе размещают паруса, штурвал, устанавливают трап, якорь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Вот корабль и готов. Что дальше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 договариваются, кто кем будет. </w:t>
      </w:r>
    </w:p>
    <w:p w:rsidR="009D5258" w:rsidRPr="00240466" w:rsidRDefault="009D5258" w:rsidP="00341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А кто бывает на корабле, кому, что надо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Дети: Капитан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бинокль, матросам- бескозырки, для врача- чемоданчик с инструментами, лекарством, для кока- плиту, посуду, для радиста- наушники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А что ещё нужно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: Припасы продуктов и воды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А зачем вода? В море воды и так очень много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: В море вода солёная, пить её нельзя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Что делает капитан?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Дети: Определяет курс корабля и отдаёт команды. Право руля, лево руля! Полный перёд!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улевой у штурвала. Матросы надраивают палубу. Радист сообщает о движения судна. Врач следит за здоровьем команды на корабле. Кок готовит еду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всё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команды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Звучит музыка «Шум моря»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Капитан даёт команду: «Всем приготовиться к отплытию, пройти медицинскую комиссию»</w:t>
      </w:r>
    </w:p>
    <w:p w:rsidR="009D5258" w:rsidRPr="00240466" w:rsidRDefault="009D5258" w:rsidP="00341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Врач осматривает всю команду, медсестра в медицинские книжки записывает рекомендации врача и ставит допу</w:t>
      </w:r>
      <w:proofErr w:type="gramStart"/>
      <w:r w:rsidRPr="00240466">
        <w:rPr>
          <w:rFonts w:ascii="Times New Roman" w:eastAsia="Times New Roman" w:hAnsi="Times New Roman" w:cs="Times New Roman"/>
          <w:sz w:val="24"/>
          <w:szCs w:val="24"/>
        </w:rPr>
        <w:t>ск к пл</w:t>
      </w:r>
      <w:proofErr w:type="gram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аванию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оманда после допуска к плаванию по очереди заходит на судно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Капитан даёт команду: «Поднять якорь! Поднять трап! Полный вперёд! ».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Капитан постоянно отдаёт команды рулевому «Полный вперёд! Лево руля! »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улевой после каждой команды отвечает о её выполнении. Он ведёт корабль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Матрос сообщает капитану о том, что обнаружена пробоина. </w:t>
      </w:r>
    </w:p>
    <w:p w:rsidR="009D5258" w:rsidRPr="00240466" w:rsidRDefault="009D5258" w:rsidP="00341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апитан даёт команду: водолазу и матросам ликвидировать аварийную обстановку, устранить пробоину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Радист сообщает, что прямо по курсу банановый остров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апитан даёт команду причалить к острову, спустить якоря, спустить трап и пополнить запасы провизии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оманда выходит на банановый остров кок следит за пополнением запасов провизии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Через некоторое время команда возвращается на борт судна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Капитан даёт команду по отчаливанию. </w:t>
      </w:r>
    </w:p>
    <w:p w:rsidR="009D5258" w:rsidRPr="00240466" w:rsidRDefault="009D5258" w:rsidP="0034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Все возвращаются домой, покидают корабль сначала доктор с медсестрой, матросы, последним уходит капитан. </w:t>
      </w:r>
    </w:p>
    <w:p w:rsidR="00240466" w:rsidRDefault="00240466" w:rsidP="009D5258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0466" w:rsidRDefault="00240466" w:rsidP="009D5258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0466" w:rsidRDefault="00240466" w:rsidP="009D5258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10F6" w:rsidRPr="00281B34" w:rsidRDefault="008A10F6" w:rsidP="008A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258" w:rsidRPr="00240466" w:rsidRDefault="009D5258" w:rsidP="008A10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№</w:t>
      </w:r>
      <w:r w:rsidR="009A2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</w:p>
    <w:p w:rsidR="002E2F08" w:rsidRPr="00240466" w:rsidRDefault="009A2E40" w:rsidP="008A10F6">
      <w:pPr>
        <w:spacing w:after="0" w:line="240" w:lineRule="auto"/>
        <w:rPr>
          <w:b/>
          <w:sz w:val="24"/>
          <w:szCs w:val="24"/>
        </w:rPr>
      </w:pPr>
      <w:hyperlink r:id="rId11" w:history="1">
        <w:r w:rsidR="002E2F08" w:rsidRPr="0024046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Целевая прогулка к памятнику</w:t>
        </w:r>
      </w:hyperlink>
      <w:r w:rsidR="008A10F6" w:rsidRPr="002404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участниками ВОВ в п. </w:t>
      </w:r>
      <w:proofErr w:type="spellStart"/>
      <w:r w:rsidR="008A10F6" w:rsidRPr="002404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Ялга</w:t>
      </w:r>
      <w:proofErr w:type="spellEnd"/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Цель: Формировать патриотическое воспитание у дошкольников, чувство благодарности и гордости за великий подвиг нашего народа. Понимать торжественность значения «минута молчания». Учить детей заботиться о дорогих народу памятных местах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Методические приемы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- Ребята, сегодня мы с вами поговорим о защитниках нашей Родины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A2E40">
        <w:rPr>
          <w:rFonts w:ascii="Times New Roman" w:eastAsia="Times New Roman" w:hAnsi="Times New Roman" w:cs="Times New Roman"/>
          <w:sz w:val="24"/>
          <w:szCs w:val="24"/>
        </w:rPr>
        <w:t>1 год</w:t>
      </w: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назад закончилась Великая Отечественная война над фашисткой Германией. Путь к великой победе был трудным, но героическим. Мы с благодарностью вспоминаем наших воинов-защитников, отстоявших мир в жестокой битве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Всем нашим защитникам, сегодняшним ветеранам и тем, кого с нами нет, мы обязаны тем, что живем сейчас под мирным, чистым небом. Вечная им слава!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Чтение слов из песни, которая так и называется «Песня о моем отце» (рассказывают дети):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Я не знаю, где ты похоронен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От родимого дома вдали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Над тобою береза ветвей не наклонит,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Там горькие травы взошли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В том победном бою сорок пятом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Мы все ждали тебя на крыльце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Если с ним вы служили, солдаты,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О моем расскажите отце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Был ли он, как и я, сероглазый?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Я не знаю о нем ничего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Я отца своего не </w:t>
      </w:r>
      <w:proofErr w:type="spellStart"/>
      <w:r w:rsidRPr="00240466">
        <w:rPr>
          <w:rFonts w:ascii="Times New Roman" w:eastAsia="Times New Roman" w:hAnsi="Times New Roman" w:cs="Times New Roman"/>
          <w:sz w:val="24"/>
          <w:szCs w:val="24"/>
        </w:rPr>
        <w:t>видала</w:t>
      </w:r>
      <w:proofErr w:type="spellEnd"/>
      <w:r w:rsidRPr="00240466">
        <w:rPr>
          <w:rFonts w:ascii="Times New Roman" w:eastAsia="Times New Roman" w:hAnsi="Times New Roman" w:cs="Times New Roman"/>
          <w:sz w:val="24"/>
          <w:szCs w:val="24"/>
        </w:rPr>
        <w:t xml:space="preserve"> ни разу,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Не знаю портретов его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Пусть на свете немного он прожил,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Знаю: честным он был до конца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На отца я хочу быть похожей,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Я хочу быть достойной отца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- К Вечному огню, к подножию памятников, к братским могилам, люди приносят цветы в знак благодарности. Вот и мы с вами пойдем на прогулку к памятнику. Утром мы с вами нарвали букет красивых цветов. Их мы возьмем с собой и положим к памятнику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Перед памятником надо остановиться, мальчикам снять головные уборы. Предлагаю почтить память погибших «минутой молчания»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- Много солдат погибло на войне. Наши воины были храбрые, сильные, мужественные. Они не жалели своей жизни, чтобы защитить Родину, народ. Имена героев будут вечно жить в сердцах миллионов людей. Именами воинов-победителей названы школы, улицы, города. О них слагают стихи и песни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Предлагаю вспомнить исполнить песню А. Филиппенко «Вечный огонь»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-Молодцы, спасибо. Ребята, сегодня мы с вами посетили памятник воинам-победителям Великой отечественной войны. В нашем поселке тоже живут ветераны войны и тыла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- А как, вы думаете, чем можно помочь нашим ветеранам?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Правильно, надо о них заботиться, посещать их, чтобы они могли передать вам свои знания.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- Теперь скажите, вам понравилась наша прогулка к памятнику? Что нового и интересного вы узнали? О каких чувствах вы хотели бы рассказать или нарисовать?</w:t>
      </w:r>
    </w:p>
    <w:p w:rsidR="002E2F08" w:rsidRPr="00240466" w:rsidRDefault="002E2F08" w:rsidP="008A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В следующий раз мы пригласим к нам участника Великой отечественной войны, который расскажет, какой ценой, завоевывалась Победа.</w:t>
      </w:r>
    </w:p>
    <w:p w:rsidR="008A10F6" w:rsidRDefault="008A10F6" w:rsidP="008A10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10F6" w:rsidRDefault="008A10F6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0466" w:rsidRDefault="00240466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0466" w:rsidRDefault="00240466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0466" w:rsidRDefault="00240466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0466" w:rsidRDefault="00240466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Pr="00240466" w:rsidRDefault="009A2E40" w:rsidP="009A2E40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ложение №7</w:t>
      </w:r>
      <w:bookmarkStart w:id="0" w:name="_GoBack"/>
      <w:bookmarkEnd w:id="0"/>
    </w:p>
    <w:p w:rsidR="00240466" w:rsidRPr="009A2E40" w:rsidRDefault="009A2E40" w:rsidP="009A2E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ДОУ «Детский сад №117»</w:t>
      </w: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2E40" w:rsidRPr="009A2E40" w:rsidRDefault="009A2E40" w:rsidP="008A10F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9A2E40" w:rsidRPr="009A2E40" w:rsidRDefault="00390D38" w:rsidP="009A2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  <w:r w:rsidRPr="009A2E40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Консультация для родителей</w:t>
      </w:r>
    </w:p>
    <w:p w:rsidR="009A2E40" w:rsidRPr="009A2E40" w:rsidRDefault="00390D38" w:rsidP="009A2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  <w:r w:rsidRPr="009A2E40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 xml:space="preserve"> на тему: </w:t>
      </w:r>
    </w:p>
    <w:p w:rsidR="00390D38" w:rsidRPr="009A2E40" w:rsidRDefault="00390D38" w:rsidP="009A2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  <w:r w:rsidRPr="009A2E40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"Расскажите детям о Великой Победе"</w:t>
      </w:r>
    </w:p>
    <w:p w:rsidR="00390D38" w:rsidRDefault="00390D38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Default="009A2E40" w:rsidP="008A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40" w:rsidRP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b/>
          <w:sz w:val="28"/>
          <w:szCs w:val="28"/>
        </w:rPr>
        <w:t>Провела воспитатель:</w:t>
      </w: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A2E40">
        <w:rPr>
          <w:rFonts w:ascii="Times New Roman" w:eastAsia="Times New Roman" w:hAnsi="Times New Roman" w:cs="Times New Roman"/>
          <w:b/>
          <w:sz w:val="28"/>
          <w:szCs w:val="28"/>
        </w:rPr>
        <w:t>Масычева</w:t>
      </w:r>
      <w:proofErr w:type="spellEnd"/>
      <w:r w:rsidRPr="009A2E40">
        <w:rPr>
          <w:rFonts w:ascii="Times New Roman" w:eastAsia="Times New Roman" w:hAnsi="Times New Roman" w:cs="Times New Roman"/>
          <w:b/>
          <w:sz w:val="28"/>
          <w:szCs w:val="28"/>
        </w:rPr>
        <w:t xml:space="preserve"> О.Ю.</w:t>
      </w: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0" w:rsidRDefault="009A2E40" w:rsidP="009A2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ранск – 2016</w:t>
      </w:r>
    </w:p>
    <w:p w:rsidR="009A2E40" w:rsidRPr="009A2E40" w:rsidRDefault="009A2E40" w:rsidP="009A2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Не за горами  Великий праздник – День победы. Один из важнейших дней в году, но что мы можем рассказать нашим детям о нем?</w:t>
      </w: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  Для современных дошкольников Великая Отечественная война – далекое время, покрытая туманом. Как же рассказать ребенку, что такое Великая Отечественная Война?</w:t>
      </w: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  С ребенком следует поговорить об этом. Рассказать о том, что рассказывали вам ваши бабушки и дедушки о войне, о горести и радости во время войны. Если есть возможность, познакомить ребенка с ветераном ВОВ. Ветераны находят общий язык с детьми несколько быстрее, да и воспоминания очевидцев зачастую слушать гораздо интереснее, нежели рассказы тех, кто этого не видел. Мальчикам будет интересно узнать о военной технике, о военных действиях, о знаменитых людях, отличившийся на войне. Девочкам интересно знать о героических подвигах женщин, во время войны. Обязательно сделайте акцент на том, что все эти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</w:t>
      </w: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  Готовьтесь ко Дню Победы вместе с вашим ребенком! Устройте семейный вечер просмотра военных фильмов: «В бой идут старики»,</w:t>
      </w: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« А</w:t>
      </w:r>
      <w:r w:rsidR="00EE1A40" w:rsidRPr="009A2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ты - баты шли солдаты», «А зори здесь тихие».  Вечер </w:t>
      </w:r>
      <w:proofErr w:type="gramStart"/>
      <w:r w:rsidRPr="009A2E40">
        <w:rPr>
          <w:rFonts w:ascii="Times New Roman" w:eastAsia="Times New Roman" w:hAnsi="Times New Roman" w:cs="Times New Roman"/>
          <w:sz w:val="28"/>
          <w:szCs w:val="28"/>
        </w:rPr>
        <w:t>добрых</w:t>
      </w:r>
      <w:proofErr w:type="gramEnd"/>
      <w:r w:rsidRPr="009A2E40">
        <w:rPr>
          <w:rFonts w:ascii="Times New Roman" w:eastAsia="Times New Roman" w:hAnsi="Times New Roman" w:cs="Times New Roman"/>
          <w:sz w:val="28"/>
          <w:szCs w:val="28"/>
        </w:rPr>
        <w:t>, светлых, чтобы ребенок проникался настроением героизма, патриотизма. Учите стихотворения и песни. Посвященные Дню Победы: «Катюша», «День Победы». Читайте литературу. Для детей есть много замечательных книг о войне, о героях, которые из года в год дети читают с благоговением и после этих книг и начинают все больше интересоваться историей, которая не так давно была: Л. А. Кассиль «Рассказы о войне».</w:t>
      </w: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  Есть хороший способ рассказать ребенку о войне – пройтись с ним по памятным местам: к памятникам, Братским могилам, местам сражений. Возложите цветы к Вечному огню и прочтите вместе надписи на памятных плитах, тем самым подав пример патриотизма ребенку. Посетите музеи ВОВ в городе, где ребенок сможет не только услышать о войне, но и посмотреть старинные вещи, оружие, письма солдат. Неважно во сколько вам обойдется эта прогулка. Важно сколько вы и ваш ребенок потеряет, если вы этого не совершите.</w:t>
      </w:r>
    </w:p>
    <w:p w:rsidR="00390D38" w:rsidRPr="009A2E40" w:rsidRDefault="00390D38" w:rsidP="009A2E40">
      <w:pPr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  Благодарите при детях вашу историю, ваших предков. Расскажите, что в каждой семье есть родственники, которые храбро сражались и отдавали жизнь за светлое будущее, в котором мы живем.</w:t>
      </w:r>
    </w:p>
    <w:p w:rsidR="008A10F6" w:rsidRPr="009A2E40" w:rsidRDefault="008A10F6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A10F6" w:rsidRPr="009A2E40" w:rsidSect="008A10F6">
          <w:type w:val="continuous"/>
          <w:pgSz w:w="11906" w:h="16838"/>
          <w:pgMar w:top="567" w:right="707" w:bottom="709" w:left="426" w:header="708" w:footer="708" w:gutter="0"/>
          <w:cols w:space="708"/>
          <w:docGrid w:linePitch="360"/>
        </w:sectPr>
      </w:pP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lastRenderedPageBreak/>
        <w:t>Что такое День Победы?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Что такое День Победы?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утренний парад: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Едут танки и ракеты,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Марширует строй солдат.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Что такое День Победы?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праздничный салют.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Фейерве</w:t>
      </w:r>
      <w:proofErr w:type="gramStart"/>
      <w:r w:rsidRPr="009A2E40">
        <w:rPr>
          <w:rFonts w:ascii="Times New Roman" w:eastAsia="Times New Roman" w:hAnsi="Times New Roman" w:cs="Times New Roman"/>
          <w:sz w:val="28"/>
          <w:szCs w:val="28"/>
        </w:rPr>
        <w:t>рк взл</w:t>
      </w:r>
      <w:proofErr w:type="gramEnd"/>
      <w:r w:rsidRPr="009A2E40">
        <w:rPr>
          <w:rFonts w:ascii="Times New Roman" w:eastAsia="Times New Roman" w:hAnsi="Times New Roman" w:cs="Times New Roman"/>
          <w:sz w:val="28"/>
          <w:szCs w:val="28"/>
        </w:rPr>
        <w:t>етает в небо,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Рассыпаясь там и тут.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lastRenderedPageBreak/>
        <w:t>Что такое День Победы?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песни за столом,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речи и беседы.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дедушкин альбом.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фрукты и конфеты,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запахи весны…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Что такое День Победы –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Это значит, нет войны.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А. Усачёв</w:t>
      </w:r>
    </w:p>
    <w:p w:rsidR="008A10F6" w:rsidRPr="009A2E40" w:rsidRDefault="008A10F6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A10F6" w:rsidRPr="009A2E40" w:rsidSect="008A10F6">
          <w:type w:val="continuous"/>
          <w:pgSz w:w="11906" w:h="16838"/>
          <w:pgMar w:top="567" w:right="707" w:bottom="709" w:left="426" w:header="708" w:footer="708" w:gutter="0"/>
          <w:cols w:num="2" w:space="708"/>
          <w:docGrid w:linePitch="360"/>
        </w:sectPr>
      </w:pP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lastRenderedPageBreak/>
        <w:t>Героические страницы истории</w:t>
      </w:r>
    </w:p>
    <w:p w:rsidR="00390D38" w:rsidRPr="009A2E40" w:rsidRDefault="00390D38" w:rsidP="009A2E40">
      <w:pPr>
        <w:shd w:val="clear" w:color="auto" w:fill="FFFFFF"/>
        <w:spacing w:after="9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lastRenderedPageBreak/>
        <w:t>       Все страницы истории нашей страны писал и пишет русский народ. В мирное время каждый живет своими заботами, но случается беда с Родиной, и люди объединяются, как это было в 1185, в 1812, в 1941 годах.</w:t>
      </w:r>
    </w:p>
    <w:p w:rsidR="00390D38" w:rsidRPr="009A2E40" w:rsidRDefault="00390D38" w:rsidP="009A2E40">
      <w:pPr>
        <w:shd w:val="clear" w:color="auto" w:fill="FFFFFF"/>
        <w:spacing w:after="9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      9 мая - светлый и радостный праздник. В 2010 году Россия отмечала 65-летие со дня великой Победы над фашистской Германией. Мы никогда не должны забывать о подвиге наших воинов-защитников, отстоявших мир в жестокой войне. В этот великий праздник - День Победы - мы вспоминаем всех тех, кто отдал свою жизнь за наше будущее. Память о войне 1941-1945 года хранится в людских сердцах и передается из поколения в поколение. Много было сооружено мемориалов, памятников, посвященных героям войны. Их именами названы множество улиц в городах России. Много было написано песен, стихов, рассказов, повестей и романов о Великой отечественной войне. И основная задача родителей - формировать в своих детях чувство патриотизма, воспитывать любовь и уважение к ветеранам и защитникам Родины, знакомить детей с боевыми традициями нашего народа и памятниками боевой славы России.</w:t>
      </w:r>
    </w:p>
    <w:p w:rsidR="00390D38" w:rsidRPr="009A2E40" w:rsidRDefault="00390D38" w:rsidP="009A2E40">
      <w:pPr>
        <w:shd w:val="clear" w:color="auto" w:fill="FFFFFF"/>
        <w:spacing w:after="9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      В преддверие праздника 9 мая обязательно поговорите с ребенком о Дне победы. Расскажите ему о том, когда и почему началась война и как нелегко досталась нашей стране эта Великая Победа. Прочитайте с ним стихи и рассказы о маленьких героях этой большой войны - детях-партизанах, которые не жалели своих жизней ради мирного солнца над головой. Познакомьте его с песнями Великой отечественной войны, сходите с ним к мемориальным памятникам, посвященным павшим героям - к Могиле Неизвестного солдата в Москве, в музей Славы, на Поклонную гору. Еще тогда нас не было на свете.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>Страницы  истории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За обиду в этот черный день,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За Русскую землю…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“Слово о полку Игореве”.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      О героических страницах русской истории мы узнали из уроков истории и литературы. Что было, кто своими жизнями писал героическое прошлое нашей страны, мы узнаём из книг, как сказал Владимир Высоцкий: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Если, путь прорубая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отцовским мечом,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ты соленые слезы на ус намотал,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если в жарком бою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испытал, что почем, -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значит нужные книжки ты </w:t>
      </w:r>
    </w:p>
    <w:p w:rsidR="00390D38" w:rsidRPr="009A2E40" w:rsidRDefault="00390D38" w:rsidP="009A2E40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в детстве читал. </w:t>
      </w:r>
    </w:p>
    <w:p w:rsidR="00390D38" w:rsidRPr="009A2E40" w:rsidRDefault="00390D38" w:rsidP="009A2E40">
      <w:pPr>
        <w:shd w:val="clear" w:color="auto" w:fill="FFFFFF"/>
        <w:spacing w:after="90" w:line="240" w:lineRule="auto"/>
        <w:ind w:left="426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          Благодаря “нужным книгам”, мы знаем историю своей страны. </w:t>
      </w:r>
    </w:p>
    <w:p w:rsidR="00EA1882" w:rsidRPr="00917000" w:rsidRDefault="00390D38" w:rsidP="009A2E40">
      <w:pPr>
        <w:shd w:val="clear" w:color="auto" w:fill="FFFFFF"/>
        <w:spacing w:after="90" w:line="240" w:lineRule="auto"/>
        <w:ind w:left="426" w:right="283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9A2E40">
        <w:rPr>
          <w:rFonts w:ascii="Times New Roman" w:eastAsia="Times New Roman" w:hAnsi="Times New Roman" w:cs="Times New Roman"/>
          <w:sz w:val="28"/>
          <w:szCs w:val="28"/>
        </w:rPr>
        <w:t xml:space="preserve">           Памятник  Древней Руси “Слово о полку Игореве” останется бессмертным произведением. Он отражает события прошлых лет. Это тысяча сто восемьдесят пятый год, когда князь Игорь Новгород-Северский собрал небольшое войско и пошел в поход на половцев. Героем "Слова о полку Игореве" является не единственный персонаж, а вся русская земля. Образ страдающей Родины проходит через многие произведения:  «Война и мир», «Бородино»,   «Навеки девятнадцатилетние», «Звездопад», «Судьба человека». </w:t>
      </w:r>
    </w:p>
    <w:p w:rsidR="00C01DC3" w:rsidRDefault="00C01DC3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01DC3" w:rsidRDefault="00C01DC3" w:rsidP="00B6129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sectPr w:rsidR="00C01DC3" w:rsidSect="008A10F6">
      <w:type w:val="continuous"/>
      <w:pgSz w:w="11906" w:h="16838"/>
      <w:pgMar w:top="567" w:right="707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0A4"/>
    <w:multiLevelType w:val="multilevel"/>
    <w:tmpl w:val="4558B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CDA324B"/>
    <w:multiLevelType w:val="hybridMultilevel"/>
    <w:tmpl w:val="5B5EBCD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B025FE7"/>
    <w:multiLevelType w:val="hybridMultilevel"/>
    <w:tmpl w:val="F7C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54B1"/>
    <w:multiLevelType w:val="multilevel"/>
    <w:tmpl w:val="B6E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12963"/>
    <w:multiLevelType w:val="hybridMultilevel"/>
    <w:tmpl w:val="53EC0C3A"/>
    <w:lvl w:ilvl="0" w:tplc="1CF89C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56D1B"/>
    <w:multiLevelType w:val="multilevel"/>
    <w:tmpl w:val="D1AE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BA7538"/>
    <w:multiLevelType w:val="multilevel"/>
    <w:tmpl w:val="60E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8731A4"/>
    <w:multiLevelType w:val="multilevel"/>
    <w:tmpl w:val="23E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A4371"/>
    <w:multiLevelType w:val="hybridMultilevel"/>
    <w:tmpl w:val="28BAC29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3167255"/>
    <w:multiLevelType w:val="hybridMultilevel"/>
    <w:tmpl w:val="02D0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30F9A"/>
    <w:multiLevelType w:val="multilevel"/>
    <w:tmpl w:val="645C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E6A1D"/>
    <w:multiLevelType w:val="hybridMultilevel"/>
    <w:tmpl w:val="7BA276D0"/>
    <w:lvl w:ilvl="0" w:tplc="51FC8B5A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5BC55507"/>
    <w:multiLevelType w:val="multilevel"/>
    <w:tmpl w:val="7648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32D3B"/>
    <w:multiLevelType w:val="hybridMultilevel"/>
    <w:tmpl w:val="F50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F1"/>
    <w:rsid w:val="00044848"/>
    <w:rsid w:val="00060CB0"/>
    <w:rsid w:val="000E1A55"/>
    <w:rsid w:val="001243C0"/>
    <w:rsid w:val="00240466"/>
    <w:rsid w:val="00270DF5"/>
    <w:rsid w:val="00281B34"/>
    <w:rsid w:val="002E2F08"/>
    <w:rsid w:val="003416C0"/>
    <w:rsid w:val="00390D38"/>
    <w:rsid w:val="003E6C9A"/>
    <w:rsid w:val="00415A52"/>
    <w:rsid w:val="004E0678"/>
    <w:rsid w:val="004F1F01"/>
    <w:rsid w:val="005E0312"/>
    <w:rsid w:val="005F08CB"/>
    <w:rsid w:val="00600A50"/>
    <w:rsid w:val="006B0077"/>
    <w:rsid w:val="006F0F48"/>
    <w:rsid w:val="00726888"/>
    <w:rsid w:val="007F29CB"/>
    <w:rsid w:val="007F448C"/>
    <w:rsid w:val="0085038A"/>
    <w:rsid w:val="008A10F6"/>
    <w:rsid w:val="00915833"/>
    <w:rsid w:val="00917000"/>
    <w:rsid w:val="00921126"/>
    <w:rsid w:val="009A2E40"/>
    <w:rsid w:val="009B59C1"/>
    <w:rsid w:val="009B59C3"/>
    <w:rsid w:val="009B7E77"/>
    <w:rsid w:val="009D5258"/>
    <w:rsid w:val="00A254A8"/>
    <w:rsid w:val="00AD4CB6"/>
    <w:rsid w:val="00B51C03"/>
    <w:rsid w:val="00B6129B"/>
    <w:rsid w:val="00B67093"/>
    <w:rsid w:val="00BB7F0E"/>
    <w:rsid w:val="00C01DC3"/>
    <w:rsid w:val="00C75EBA"/>
    <w:rsid w:val="00D065FA"/>
    <w:rsid w:val="00D20CF7"/>
    <w:rsid w:val="00D25D7D"/>
    <w:rsid w:val="00D36C3E"/>
    <w:rsid w:val="00D90319"/>
    <w:rsid w:val="00E17047"/>
    <w:rsid w:val="00EA1882"/>
    <w:rsid w:val="00EE1A40"/>
    <w:rsid w:val="00F0626A"/>
    <w:rsid w:val="00F17FF1"/>
    <w:rsid w:val="00F84F2D"/>
    <w:rsid w:val="00F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00A5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0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678"/>
    <w:pPr>
      <w:ind w:left="720"/>
      <w:contextualSpacing/>
    </w:pPr>
  </w:style>
  <w:style w:type="table" w:styleId="a8">
    <w:name w:val="Table Grid"/>
    <w:basedOn w:val="a1"/>
    <w:uiPriority w:val="59"/>
    <w:rsid w:val="00B6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093"/>
  </w:style>
  <w:style w:type="paragraph" w:styleId="a9">
    <w:name w:val="Normal (Web)"/>
    <w:basedOn w:val="a"/>
    <w:uiPriority w:val="99"/>
    <w:unhideWhenUsed/>
    <w:rsid w:val="0034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00A5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0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678"/>
    <w:pPr>
      <w:ind w:left="720"/>
      <w:contextualSpacing/>
    </w:pPr>
  </w:style>
  <w:style w:type="table" w:styleId="a8">
    <w:name w:val="Table Grid"/>
    <w:basedOn w:val="a1"/>
    <w:uiPriority w:val="59"/>
    <w:rsid w:val="00B6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093"/>
  </w:style>
  <w:style w:type="paragraph" w:styleId="a9">
    <w:name w:val="Normal (Web)"/>
    <w:basedOn w:val="a"/>
    <w:uiPriority w:val="99"/>
    <w:unhideWhenUsed/>
    <w:rsid w:val="0034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hkolnik.ru/9-maya/10795-pamia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9-maya/10795-pamia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9F4F-2851-4FE9-AA85-4F650B0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0T08:38:00Z</cp:lastPrinted>
  <dcterms:created xsi:type="dcterms:W3CDTF">2016-05-23T05:45:00Z</dcterms:created>
  <dcterms:modified xsi:type="dcterms:W3CDTF">2016-05-23T05:45:00Z</dcterms:modified>
</cp:coreProperties>
</file>